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45" w:rsidRPr="00232BAF" w:rsidRDefault="009F5745" w:rsidP="009F5745">
      <w:pPr>
        <w:jc w:val="center"/>
        <w:rPr>
          <w:rFonts w:eastAsiaTheme="minorEastAsia"/>
          <w:b/>
          <w:sz w:val="32"/>
          <w:szCs w:val="32"/>
          <w:lang w:val="kk-KZ"/>
        </w:rPr>
      </w:pPr>
      <w:r w:rsidRPr="00232BAF">
        <w:rPr>
          <w:rFonts w:eastAsiaTheme="minorEastAsia"/>
          <w:b/>
          <w:sz w:val="32"/>
          <w:szCs w:val="32"/>
          <w:lang w:val="kk-KZ"/>
        </w:rPr>
        <w:t>Пәннің оқу әдістемелік қамтамасыз ету картасы</w:t>
      </w:r>
    </w:p>
    <w:p w:rsidR="009F5745" w:rsidRPr="00232BAF" w:rsidRDefault="00937DC0" w:rsidP="009F5745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kk-KZ"/>
        </w:rPr>
        <w:t xml:space="preserve"> </w:t>
      </w:r>
      <w:r w:rsidR="009F5745" w:rsidRPr="00232BAF">
        <w:rPr>
          <w:rFonts w:eastAsiaTheme="minorEastAsia"/>
          <w:sz w:val="32"/>
          <w:szCs w:val="32"/>
        </w:rPr>
        <w:t xml:space="preserve">Философия және </w:t>
      </w:r>
      <w:proofErr w:type="spellStart"/>
      <w:r w:rsidR="009F5745" w:rsidRPr="00232BAF">
        <w:rPr>
          <w:rFonts w:eastAsiaTheme="minorEastAsia"/>
          <w:sz w:val="32"/>
          <w:szCs w:val="32"/>
        </w:rPr>
        <w:t>саясаттану</w:t>
      </w:r>
      <w:proofErr w:type="spellEnd"/>
      <w:r w:rsidR="009F5745" w:rsidRPr="00232BAF">
        <w:rPr>
          <w:rFonts w:eastAsiaTheme="minorEastAsia"/>
          <w:sz w:val="32"/>
          <w:szCs w:val="32"/>
        </w:rPr>
        <w:t xml:space="preserve"> </w:t>
      </w:r>
      <w:proofErr w:type="spellStart"/>
      <w:r w:rsidR="009F5745" w:rsidRPr="00232BAF">
        <w:rPr>
          <w:rFonts w:eastAsiaTheme="minorEastAsia"/>
          <w:sz w:val="32"/>
          <w:szCs w:val="32"/>
        </w:rPr>
        <w:t>факультеті</w:t>
      </w:r>
      <w:proofErr w:type="spellEnd"/>
    </w:p>
    <w:p w:rsidR="009F5745" w:rsidRPr="00232BAF" w:rsidRDefault="009F5745" w:rsidP="009F5745">
      <w:pPr>
        <w:jc w:val="center"/>
        <w:rPr>
          <w:rFonts w:eastAsiaTheme="minorEastAsia"/>
          <w:sz w:val="32"/>
          <w:szCs w:val="32"/>
          <w:lang w:val="kk-KZ"/>
        </w:rPr>
      </w:pPr>
      <w:r w:rsidRPr="00232BAF">
        <w:rPr>
          <w:rFonts w:eastAsiaTheme="minorEastAsia"/>
          <w:sz w:val="32"/>
          <w:szCs w:val="32"/>
        </w:rPr>
        <w:t xml:space="preserve">Педагогика және </w:t>
      </w:r>
      <w:proofErr w:type="spellStart"/>
      <w:r w:rsidRPr="00232BAF">
        <w:rPr>
          <w:rFonts w:eastAsiaTheme="minorEastAsia"/>
          <w:sz w:val="32"/>
          <w:szCs w:val="32"/>
        </w:rPr>
        <w:t>бі</w:t>
      </w:r>
      <w:proofErr w:type="gramStart"/>
      <w:r w:rsidRPr="00232BAF">
        <w:rPr>
          <w:rFonts w:eastAsiaTheme="minorEastAsia"/>
          <w:sz w:val="32"/>
          <w:szCs w:val="32"/>
        </w:rPr>
        <w:t>л</w:t>
      </w:r>
      <w:proofErr w:type="gramEnd"/>
      <w:r w:rsidRPr="00232BAF">
        <w:rPr>
          <w:rFonts w:eastAsiaTheme="minorEastAsia"/>
          <w:sz w:val="32"/>
          <w:szCs w:val="32"/>
        </w:rPr>
        <w:t>ім</w:t>
      </w:r>
      <w:proofErr w:type="spellEnd"/>
      <w:r w:rsidRPr="00232BAF">
        <w:rPr>
          <w:rFonts w:eastAsiaTheme="minorEastAsia"/>
          <w:sz w:val="32"/>
          <w:szCs w:val="32"/>
        </w:rPr>
        <w:t xml:space="preserve"> беру менеджмент </w:t>
      </w:r>
      <w:proofErr w:type="spellStart"/>
      <w:r w:rsidRPr="00232BAF">
        <w:rPr>
          <w:rFonts w:eastAsiaTheme="minorEastAsia"/>
          <w:sz w:val="32"/>
          <w:szCs w:val="32"/>
        </w:rPr>
        <w:t>кафедрасы</w:t>
      </w:r>
      <w:proofErr w:type="spellEnd"/>
    </w:p>
    <w:p w:rsidR="009F5745" w:rsidRPr="00232BAF" w:rsidRDefault="009F5745" w:rsidP="009F5745">
      <w:pPr>
        <w:jc w:val="center"/>
        <w:rPr>
          <w:rFonts w:eastAsiaTheme="minorEastAsia"/>
          <w:sz w:val="32"/>
          <w:szCs w:val="32"/>
          <w:lang w:val="kk-KZ"/>
        </w:rPr>
      </w:pPr>
      <w:r w:rsidRPr="00232BAF">
        <w:rPr>
          <w:sz w:val="32"/>
          <w:szCs w:val="32"/>
          <w:lang w:val="kk-KZ"/>
        </w:rPr>
        <w:t>«</w:t>
      </w:r>
      <w:r w:rsidRPr="00232BAF">
        <w:rPr>
          <w:sz w:val="32"/>
          <w:szCs w:val="32"/>
        </w:rPr>
        <w:t xml:space="preserve">5B011300 </w:t>
      </w:r>
      <w:proofErr w:type="spellStart"/>
      <w:r w:rsidRPr="00232BAF">
        <w:rPr>
          <w:sz w:val="32"/>
          <w:szCs w:val="32"/>
        </w:rPr>
        <w:t>Би</w:t>
      </w:r>
      <w:proofErr w:type="spellEnd"/>
      <w:r w:rsidRPr="00232BAF">
        <w:rPr>
          <w:sz w:val="32"/>
          <w:szCs w:val="32"/>
          <w:lang w:val="kk-KZ"/>
        </w:rPr>
        <w:t>о</w:t>
      </w:r>
      <w:r w:rsidRPr="00232BAF">
        <w:rPr>
          <w:sz w:val="32"/>
          <w:szCs w:val="32"/>
        </w:rPr>
        <w:t>логия</w:t>
      </w:r>
      <w:r w:rsidRPr="00232BAF">
        <w:rPr>
          <w:sz w:val="32"/>
          <w:szCs w:val="32"/>
          <w:lang w:val="kk-KZ"/>
        </w:rPr>
        <w:t xml:space="preserve">» </w:t>
      </w:r>
      <w:r w:rsidRPr="00232BAF">
        <w:rPr>
          <w:rFonts w:eastAsiaTheme="minorEastAsia"/>
          <w:sz w:val="32"/>
          <w:szCs w:val="32"/>
          <w:lang w:val="kk-KZ"/>
        </w:rPr>
        <w:t>мамандығы бойынша білім беру бағдарламасы</w:t>
      </w:r>
    </w:p>
    <w:p w:rsidR="009F5745" w:rsidRPr="00232BAF" w:rsidRDefault="009F5745" w:rsidP="009F5745">
      <w:pPr>
        <w:autoSpaceDE w:val="0"/>
        <w:autoSpaceDN w:val="0"/>
        <w:adjustRightInd w:val="0"/>
        <w:jc w:val="center"/>
        <w:rPr>
          <w:b/>
          <w:sz w:val="32"/>
          <w:szCs w:val="32"/>
          <w:lang w:val="kk-KZ"/>
        </w:rPr>
      </w:pPr>
      <w:r w:rsidRPr="00232BAF">
        <w:rPr>
          <w:rFonts w:eastAsiaTheme="minorEastAsia"/>
          <w:b/>
          <w:bCs/>
          <w:sz w:val="32"/>
          <w:szCs w:val="32"/>
          <w:lang w:val="kk-KZ"/>
        </w:rPr>
        <w:t xml:space="preserve"> </w:t>
      </w:r>
      <w:r w:rsidRPr="00232BAF">
        <w:rPr>
          <w:rFonts w:eastAsiaTheme="minorEastAsia"/>
          <w:sz w:val="32"/>
          <w:szCs w:val="32"/>
          <w:lang w:val="kk-KZ"/>
        </w:rPr>
        <w:t>«</w:t>
      </w:r>
      <w:r w:rsidRPr="00232BAF">
        <w:rPr>
          <w:rFonts w:eastAsiaTheme="minorEastAsia"/>
          <w:bCs/>
          <w:sz w:val="32"/>
          <w:szCs w:val="32"/>
          <w:lang w:val="kk-KZ"/>
        </w:rPr>
        <w:t>OAnd4311</w:t>
      </w:r>
      <w:r w:rsidRPr="00232BAF">
        <w:rPr>
          <w:rFonts w:eastAsiaTheme="minorEastAsia"/>
          <w:sz w:val="32"/>
          <w:szCs w:val="32"/>
          <w:lang w:val="kk-KZ"/>
        </w:rPr>
        <w:t xml:space="preserve"> – </w:t>
      </w:r>
      <w:r w:rsidRPr="00232BAF">
        <w:rPr>
          <w:sz w:val="32"/>
          <w:szCs w:val="32"/>
          <w:lang w:val="kk-KZ"/>
        </w:rPr>
        <w:t>Андрогогика негіздері</w:t>
      </w:r>
      <w:r w:rsidRPr="00232BAF">
        <w:rPr>
          <w:rFonts w:eastAsiaTheme="minorEastAsia"/>
          <w:sz w:val="32"/>
          <w:szCs w:val="32"/>
          <w:lang w:val="kk-KZ"/>
        </w:rPr>
        <w:t xml:space="preserve">»   </w:t>
      </w:r>
    </w:p>
    <w:p w:rsidR="009F5745" w:rsidRPr="00232BAF" w:rsidRDefault="00937DC0" w:rsidP="009F5745">
      <w:pPr>
        <w:jc w:val="center"/>
        <w:rPr>
          <w:rFonts w:eastAsiaTheme="minorEastAsia"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</w:t>
      </w:r>
    </w:p>
    <w:p w:rsidR="00232BAF" w:rsidRPr="00232BAF" w:rsidRDefault="00232BAF" w:rsidP="00232BAF">
      <w:pPr>
        <w:jc w:val="center"/>
        <w:rPr>
          <w:b/>
          <w:bCs/>
          <w:color w:val="000000"/>
          <w:sz w:val="32"/>
          <w:szCs w:val="32"/>
        </w:rPr>
      </w:pPr>
      <w:r w:rsidRPr="00232BAF">
        <w:rPr>
          <w:b/>
          <w:bCs/>
          <w:color w:val="000000"/>
          <w:sz w:val="32"/>
          <w:szCs w:val="32"/>
        </w:rPr>
        <w:t>КАРТА учебно-методической обеспеченности дисциплины</w:t>
      </w:r>
    </w:p>
    <w:p w:rsidR="00232BAF" w:rsidRPr="00232BAF" w:rsidRDefault="00232BAF" w:rsidP="00232BAF">
      <w:pPr>
        <w:jc w:val="center"/>
        <w:rPr>
          <w:b/>
          <w:bCs/>
          <w:color w:val="000000"/>
          <w:sz w:val="32"/>
          <w:szCs w:val="32"/>
        </w:rPr>
      </w:pPr>
      <w:r w:rsidRPr="00232BAF">
        <w:rPr>
          <w:b/>
          <w:bCs/>
          <w:color w:val="000000"/>
          <w:sz w:val="32"/>
          <w:szCs w:val="32"/>
        </w:rPr>
        <w:t>Педагогика</w:t>
      </w:r>
    </w:p>
    <w:p w:rsidR="00232BAF" w:rsidRPr="00232BAF" w:rsidRDefault="00232BAF" w:rsidP="00232BA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32BAF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Pr="00232BAF">
        <w:rPr>
          <w:rFonts w:ascii="Arial" w:hAnsi="Arial" w:cs="Arial"/>
          <w:b/>
          <w:bCs/>
          <w:color w:val="000000"/>
          <w:sz w:val="32"/>
          <w:szCs w:val="32"/>
          <w:lang w:val="kk-KZ"/>
        </w:rPr>
        <w:t>20</w:t>
      </w:r>
      <w:r w:rsidRPr="00232BAF">
        <w:rPr>
          <w:rFonts w:ascii="Arial" w:hAnsi="Arial" w:cs="Arial"/>
          <w:b/>
          <w:bCs/>
          <w:color w:val="000000"/>
          <w:sz w:val="32"/>
          <w:szCs w:val="32"/>
        </w:rPr>
        <w:t>-20</w:t>
      </w:r>
      <w:r w:rsidRPr="00232BAF">
        <w:rPr>
          <w:rFonts w:ascii="Arial" w:hAnsi="Arial" w:cs="Arial"/>
          <w:b/>
          <w:bCs/>
          <w:color w:val="000000"/>
          <w:sz w:val="32"/>
          <w:szCs w:val="32"/>
          <w:lang w:val="kk-KZ"/>
        </w:rPr>
        <w:t>21</w:t>
      </w:r>
      <w:proofErr w:type="spellStart"/>
      <w:r w:rsidRPr="00232BAF">
        <w:rPr>
          <w:rFonts w:ascii="Arial" w:hAnsi="Arial" w:cs="Arial"/>
          <w:b/>
          <w:bCs/>
          <w:color w:val="000000"/>
          <w:sz w:val="32"/>
          <w:szCs w:val="32"/>
        </w:rPr>
        <w:t>уч.г</w:t>
      </w:r>
      <w:proofErr w:type="spellEnd"/>
      <w:r w:rsidRPr="00232BAF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tbl>
      <w:tblPr>
        <w:tblW w:w="20886" w:type="dxa"/>
        <w:tblInd w:w="88" w:type="dxa"/>
        <w:tblLook w:val="04A0"/>
      </w:tblPr>
      <w:tblGrid>
        <w:gridCol w:w="5630"/>
        <w:gridCol w:w="222"/>
        <w:gridCol w:w="2878"/>
        <w:gridCol w:w="2328"/>
        <w:gridCol w:w="5142"/>
        <w:gridCol w:w="222"/>
        <w:gridCol w:w="222"/>
        <w:gridCol w:w="1862"/>
        <w:gridCol w:w="2380"/>
      </w:tblGrid>
      <w:tr w:rsidR="00232BAF" w:rsidRPr="00232BAF" w:rsidTr="00232BAF">
        <w:trPr>
          <w:trHeight w:val="462"/>
        </w:trPr>
        <w:tc>
          <w:tcPr>
            <w:tcW w:w="5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AF" w:rsidRPr="00232BAF" w:rsidRDefault="00232BAF" w:rsidP="00ED504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>Факультет:  Философии и политологии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>Наименование и шифр специальност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BAF" w:rsidRDefault="00232BAF">
            <w:pPr>
              <w:rPr>
                <w:sz w:val="32"/>
                <w:szCs w:val="32"/>
                <w:lang w:val="en-US"/>
              </w:rPr>
            </w:pPr>
          </w:p>
          <w:p w:rsidR="00232BAF" w:rsidRDefault="00232BAF">
            <w:r w:rsidRPr="009031DD">
              <w:rPr>
                <w:sz w:val="32"/>
                <w:szCs w:val="32"/>
                <w:lang w:val="kk-KZ"/>
              </w:rPr>
              <w:t>«</w:t>
            </w:r>
            <w:r w:rsidRPr="009031DD">
              <w:rPr>
                <w:sz w:val="32"/>
                <w:szCs w:val="32"/>
              </w:rPr>
              <w:t xml:space="preserve">5B011300 </w:t>
            </w:r>
            <w:proofErr w:type="spellStart"/>
            <w:r w:rsidRPr="009031DD">
              <w:rPr>
                <w:sz w:val="32"/>
                <w:szCs w:val="32"/>
              </w:rPr>
              <w:t>Би</w:t>
            </w:r>
            <w:proofErr w:type="spellEnd"/>
            <w:r w:rsidRPr="009031DD">
              <w:rPr>
                <w:sz w:val="32"/>
                <w:szCs w:val="32"/>
                <w:lang w:val="kk-KZ"/>
              </w:rPr>
              <w:t>о</w:t>
            </w:r>
            <w:r w:rsidRPr="009031DD">
              <w:rPr>
                <w:sz w:val="32"/>
                <w:szCs w:val="32"/>
              </w:rPr>
              <w:t>логия</w:t>
            </w:r>
            <w:r w:rsidRPr="009031DD">
              <w:rPr>
                <w:sz w:val="32"/>
                <w:szCs w:val="32"/>
                <w:lang w:val="kk-KZ"/>
              </w:rPr>
              <w:t xml:space="preserve">»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BAF" w:rsidRDefault="00232BAF" w:rsidP="00232BAF">
            <w:r>
              <w:rPr>
                <w:sz w:val="32"/>
                <w:szCs w:val="32"/>
                <w:lang w:val="en-US"/>
              </w:rPr>
              <w:t xml:space="preserve">  </w:t>
            </w:r>
            <w:r w:rsidRPr="009031DD">
              <w:rPr>
                <w:sz w:val="32"/>
                <w:szCs w:val="32"/>
                <w:lang w:val="kk-KZ"/>
              </w:rPr>
              <w:t xml:space="preserve"> </w:t>
            </w:r>
          </w:p>
        </w:tc>
      </w:tr>
      <w:tr w:rsidR="00232BAF" w:rsidRPr="00232BAF" w:rsidTr="00232BAF">
        <w:trPr>
          <w:trHeight w:val="462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AF" w:rsidRPr="00232BAF" w:rsidRDefault="00232BAF" w:rsidP="00ED5042">
            <w:pPr>
              <w:rPr>
                <w:b/>
                <w:bCs/>
                <w:color w:val="000000"/>
                <w:sz w:val="32"/>
                <w:szCs w:val="32"/>
                <w:lang w:val="kk-KZ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 xml:space="preserve">Кафедра:  </w:t>
            </w:r>
            <w:r w:rsidRPr="00232BAF">
              <w:rPr>
                <w:b/>
                <w:bCs/>
                <w:color w:val="000000"/>
                <w:sz w:val="32"/>
                <w:szCs w:val="32"/>
                <w:lang w:val="kk-KZ"/>
              </w:rPr>
              <w:t>Педагогика и образовательного менеджмента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b/>
                <w:bCs/>
                <w:color w:val="000000"/>
                <w:sz w:val="32"/>
                <w:szCs w:val="32"/>
                <w:lang w:val="kk-KZ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>Курс</w:t>
            </w:r>
            <w:r w:rsidRPr="00232BAF">
              <w:rPr>
                <w:b/>
                <w:bCs/>
                <w:color w:val="000000"/>
                <w:sz w:val="32"/>
                <w:szCs w:val="32"/>
                <w:lang w:val="kk-KZ"/>
              </w:rPr>
              <w:t>-3</w:t>
            </w: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2BAF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32BAF" w:rsidRPr="00232BAF" w:rsidTr="00232BAF">
        <w:trPr>
          <w:trHeight w:val="31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b/>
                <w:bCs/>
                <w:color w:val="000000"/>
                <w:sz w:val="32"/>
                <w:szCs w:val="32"/>
                <w:lang w:val="kk-KZ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>Язык обучения</w:t>
            </w:r>
            <w:r w:rsidRPr="00232BAF">
              <w:rPr>
                <w:b/>
                <w:bCs/>
                <w:color w:val="000000"/>
                <w:sz w:val="32"/>
                <w:szCs w:val="32"/>
                <w:lang w:val="kk-KZ"/>
              </w:rPr>
              <w:t>-каз.яз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2BAF">
              <w:rPr>
                <w:rFonts w:ascii="Arial" w:hAnsi="Arial" w:cs="Arial"/>
                <w:color w:val="000000"/>
                <w:sz w:val="32"/>
                <w:szCs w:val="32"/>
              </w:rPr>
              <w:t>қазақтілі</w:t>
            </w:r>
          </w:p>
        </w:tc>
      </w:tr>
      <w:tr w:rsidR="00232BAF" w:rsidRPr="00232BAF" w:rsidTr="00232BAF">
        <w:trPr>
          <w:trHeight w:val="31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>Количество студен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jc w:val="right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F" w:rsidRPr="00232BAF" w:rsidRDefault="00232BAF" w:rsidP="00ED50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232BAF" w:rsidRPr="00232BAF" w:rsidRDefault="00232BAF" w:rsidP="00232BAF">
      <w:pPr>
        <w:jc w:val="center"/>
        <w:rPr>
          <w:b/>
          <w:bCs/>
          <w:color w:val="000000"/>
          <w:sz w:val="32"/>
          <w:szCs w:val="32"/>
        </w:rPr>
      </w:pPr>
      <w:r w:rsidRPr="00232BAF">
        <w:rPr>
          <w:b/>
          <w:bCs/>
          <w:color w:val="000000"/>
          <w:sz w:val="32"/>
          <w:szCs w:val="32"/>
        </w:rPr>
        <w:t>Книжный фонд</w:t>
      </w:r>
    </w:p>
    <w:p w:rsidR="00232BAF" w:rsidRPr="00232BAF" w:rsidRDefault="00232BAF" w:rsidP="00232BAF">
      <w:pPr>
        <w:rPr>
          <w:b/>
          <w:bCs/>
          <w:color w:val="000000"/>
          <w:sz w:val="32"/>
          <w:szCs w:val="32"/>
        </w:rPr>
      </w:pPr>
      <w:r w:rsidRPr="00232BAF">
        <w:rPr>
          <w:b/>
          <w:bCs/>
          <w:color w:val="000000"/>
          <w:sz w:val="32"/>
          <w:szCs w:val="32"/>
        </w:rPr>
        <w:t>основная литература</w:t>
      </w:r>
    </w:p>
    <w:tbl>
      <w:tblPr>
        <w:tblW w:w="17671" w:type="dxa"/>
        <w:tblInd w:w="88" w:type="dxa"/>
        <w:tblLook w:val="04A0"/>
      </w:tblPr>
      <w:tblGrid>
        <w:gridCol w:w="12635"/>
        <w:gridCol w:w="3662"/>
        <w:gridCol w:w="1393"/>
      </w:tblGrid>
      <w:tr w:rsidR="00232BAF" w:rsidRPr="00232BAF" w:rsidTr="0087506A">
        <w:trPr>
          <w:trHeight w:val="645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>Автор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 xml:space="preserve">Название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32BAF">
              <w:rPr>
                <w:b/>
                <w:bCs/>
                <w:color w:val="000000"/>
                <w:sz w:val="32"/>
                <w:szCs w:val="32"/>
              </w:rPr>
              <w:t>Год издания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3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Змеев С.И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Основы андрагогики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232BAF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32BAF">
              <w:rPr>
                <w:color w:val="000000"/>
                <w:sz w:val="32"/>
                <w:szCs w:val="32"/>
              </w:rPr>
              <w:t>201</w:t>
            </w:r>
            <w:r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Тұрғанбаева Б.А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232BAF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Андрогогика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232BAF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32BAF">
              <w:rPr>
                <w:color w:val="000000"/>
                <w:sz w:val="32"/>
                <w:szCs w:val="32"/>
              </w:rPr>
              <w:t>20</w:t>
            </w:r>
            <w:r>
              <w:rPr>
                <w:color w:val="000000"/>
                <w:sz w:val="32"/>
                <w:szCs w:val="32"/>
                <w:lang w:val="en-US"/>
              </w:rPr>
              <w:t>11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543F7B" w:rsidRDefault="00543F7B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И.А.Колесников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543F7B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Основы андрагогики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543F7B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200</w:t>
            </w:r>
            <w:r w:rsidR="00543F7B">
              <w:rPr>
                <w:color w:val="000000"/>
                <w:sz w:val="32"/>
                <w:szCs w:val="32"/>
              </w:rPr>
              <w:t>7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543F7B" w:rsidP="00ED504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232BAF">
              <w:rPr>
                <w:color w:val="001A34"/>
                <w:sz w:val="32"/>
                <w:szCs w:val="32"/>
              </w:rPr>
              <w:t>Теслинов</w:t>
            </w:r>
            <w:proofErr w:type="spellEnd"/>
            <w:r w:rsidRPr="00232BAF">
              <w:rPr>
                <w:color w:val="001A34"/>
                <w:sz w:val="32"/>
                <w:szCs w:val="32"/>
              </w:rPr>
              <w:t xml:space="preserve"> А.Г. Протасова И. А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C97F37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1A34"/>
                <w:sz w:val="32"/>
                <w:szCs w:val="32"/>
              </w:rPr>
              <w:t>Развивающее образование для взрослы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C97F37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20</w:t>
            </w:r>
            <w:r w:rsidR="00C97F37">
              <w:rPr>
                <w:color w:val="000000"/>
                <w:sz w:val="32"/>
                <w:szCs w:val="32"/>
              </w:rPr>
              <w:t>16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C97F37" w:rsidP="00ED504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232BAF">
              <w:rPr>
                <w:sz w:val="32"/>
                <w:szCs w:val="32"/>
                <w:lang w:val="ru-MO"/>
              </w:rPr>
              <w:t>Громкова</w:t>
            </w:r>
            <w:proofErr w:type="spellEnd"/>
            <w:r w:rsidRPr="00232BAF">
              <w:rPr>
                <w:sz w:val="32"/>
                <w:szCs w:val="32"/>
                <w:lang w:val="ru-MO"/>
              </w:rPr>
              <w:t xml:space="preserve"> М.Т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C97F37" w:rsidP="00ED504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232BAF">
              <w:rPr>
                <w:sz w:val="32"/>
                <w:szCs w:val="32"/>
                <w:lang w:val="ru-MO"/>
              </w:rPr>
              <w:t>Андрагогика</w:t>
            </w:r>
            <w:proofErr w:type="spellEnd"/>
            <w:r w:rsidRPr="00232BAF">
              <w:rPr>
                <w:sz w:val="32"/>
                <w:szCs w:val="32"/>
                <w:lang w:val="ru-MO"/>
              </w:rPr>
              <w:t>: теория и практика образования взрослых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C97F37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201</w:t>
            </w:r>
            <w:r w:rsidR="00C97F37">
              <w:rPr>
                <w:color w:val="000000"/>
                <w:sz w:val="32"/>
                <w:szCs w:val="32"/>
              </w:rPr>
              <w:t>5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3A4EF4" w:rsidP="00ED504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232BAF">
              <w:rPr>
                <w:bCs/>
                <w:color w:val="000000"/>
                <w:sz w:val="32"/>
                <w:szCs w:val="32"/>
              </w:rPr>
              <w:t>Дрешер</w:t>
            </w:r>
            <w:proofErr w:type="spellEnd"/>
            <w:r w:rsidRPr="00232BAF">
              <w:rPr>
                <w:bCs/>
                <w:color w:val="000000"/>
                <w:sz w:val="32"/>
                <w:szCs w:val="32"/>
              </w:rPr>
              <w:t xml:space="preserve"> Ю.Н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3A4EF4" w:rsidP="00ED504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232BAF">
              <w:rPr>
                <w:bCs/>
                <w:color w:val="000000"/>
                <w:sz w:val="32"/>
                <w:szCs w:val="32"/>
              </w:rPr>
              <w:t>Андрагогика</w:t>
            </w:r>
            <w:proofErr w:type="spellEnd"/>
            <w:r w:rsidRPr="00232BAF">
              <w:rPr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3A4EF4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20</w:t>
            </w:r>
            <w:r w:rsidR="003A4EF4">
              <w:rPr>
                <w:color w:val="000000"/>
                <w:sz w:val="32"/>
                <w:szCs w:val="32"/>
              </w:rPr>
              <w:t>17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3A4EF4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Альмухамбетов Б.А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3A4EF4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Альмухамбетов Б.А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3A4EF4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200</w:t>
            </w:r>
            <w:r w:rsidR="003A4EF4">
              <w:rPr>
                <w:color w:val="000000"/>
                <w:sz w:val="32"/>
                <w:szCs w:val="32"/>
              </w:rPr>
              <w:t>0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6D01A9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rFonts w:ascii="Cambria" w:eastAsiaTheme="minorHAnsi" w:hAnsi="Cambria" w:cs="Cambria"/>
                <w:sz w:val="32"/>
                <w:szCs w:val="32"/>
                <w:lang w:eastAsia="en-US"/>
              </w:rPr>
              <w:t>М. Н. Кох, Т. Н. Пешкова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6D01A9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rFonts w:ascii="Cambria" w:eastAsiaTheme="minorHAnsi" w:hAnsi="Cambria" w:cs="Cambria"/>
                <w:sz w:val="32"/>
                <w:szCs w:val="32"/>
                <w:lang w:eastAsia="en-US"/>
              </w:rPr>
              <w:t xml:space="preserve">Основы педагогики и </w:t>
            </w:r>
            <w:proofErr w:type="spellStart"/>
            <w:r w:rsidRPr="00232BAF">
              <w:rPr>
                <w:rFonts w:ascii="Cambria" w:eastAsiaTheme="minorHAnsi" w:hAnsi="Cambria" w:cs="Cambria"/>
                <w:sz w:val="32"/>
                <w:szCs w:val="32"/>
                <w:lang w:eastAsia="en-US"/>
              </w:rPr>
              <w:t>андрагогики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6D01A9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20</w:t>
            </w:r>
            <w:r w:rsidR="006D01A9">
              <w:rPr>
                <w:color w:val="000000"/>
                <w:sz w:val="32"/>
                <w:szCs w:val="32"/>
              </w:rPr>
              <w:t>15</w:t>
            </w:r>
          </w:p>
        </w:tc>
      </w:tr>
      <w:tr w:rsidR="00232BAF" w:rsidRPr="00232BAF" w:rsidTr="0087506A">
        <w:trPr>
          <w:trHeight w:val="300"/>
        </w:trPr>
        <w:tc>
          <w:tcPr>
            <w:tcW w:w="1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E413B4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Тұрғынбаева Б.А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BAF" w:rsidRPr="00232BAF" w:rsidRDefault="00E413B4" w:rsidP="00ED5042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sz w:val="32"/>
                <w:szCs w:val="32"/>
                <w:lang w:val="kk-KZ"/>
              </w:rPr>
              <w:t>.Мұғалімдердің шығармашылық әлеуетін біліктілікті арттыру жағдайында дамыт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AF" w:rsidRPr="00232BAF" w:rsidRDefault="00232BAF" w:rsidP="00E413B4">
            <w:pPr>
              <w:jc w:val="center"/>
              <w:rPr>
                <w:color w:val="000000"/>
                <w:sz w:val="32"/>
                <w:szCs w:val="32"/>
              </w:rPr>
            </w:pPr>
            <w:r w:rsidRPr="00232BAF">
              <w:rPr>
                <w:color w:val="000000"/>
                <w:sz w:val="32"/>
                <w:szCs w:val="32"/>
              </w:rPr>
              <w:t>200</w:t>
            </w:r>
            <w:r w:rsidR="00E413B4">
              <w:rPr>
                <w:color w:val="000000"/>
                <w:sz w:val="32"/>
                <w:szCs w:val="32"/>
              </w:rPr>
              <w:t>5</w:t>
            </w:r>
          </w:p>
        </w:tc>
      </w:tr>
    </w:tbl>
    <w:p w:rsidR="00232BAF" w:rsidRPr="00232BAF" w:rsidRDefault="00232BAF" w:rsidP="00232BAF">
      <w:pPr>
        <w:jc w:val="center"/>
        <w:rPr>
          <w:sz w:val="32"/>
          <w:szCs w:val="32"/>
        </w:rPr>
      </w:pPr>
    </w:p>
    <w:p w:rsidR="00232BAF" w:rsidRPr="00232BAF" w:rsidRDefault="00232BAF" w:rsidP="00232BAF">
      <w:pPr>
        <w:rPr>
          <w:sz w:val="32"/>
          <w:szCs w:val="32"/>
        </w:rPr>
      </w:pPr>
    </w:p>
    <w:p w:rsidR="00AE68E9" w:rsidRPr="001A1866" w:rsidRDefault="001A1866" w:rsidP="00AE68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:rsidR="002F5E57" w:rsidRPr="00232BAF" w:rsidRDefault="002F5E57">
      <w:pPr>
        <w:rPr>
          <w:sz w:val="32"/>
          <w:szCs w:val="32"/>
          <w:lang w:val="kk-KZ"/>
        </w:rPr>
      </w:pPr>
    </w:p>
    <w:sectPr w:rsidR="002F5E57" w:rsidRPr="00232BAF" w:rsidSect="002F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8"/>
  <w:proofState w:spelling="clean" w:grammar="clean"/>
  <w:defaultTabStop w:val="708"/>
  <w:characterSpacingControl w:val="doNotCompress"/>
  <w:compat/>
  <w:rsids>
    <w:rsidRoot w:val="00AE68E9"/>
    <w:rsid w:val="00000848"/>
    <w:rsid w:val="00002D19"/>
    <w:rsid w:val="0000487C"/>
    <w:rsid w:val="000048FA"/>
    <w:rsid w:val="0000646C"/>
    <w:rsid w:val="000064A4"/>
    <w:rsid w:val="000064CC"/>
    <w:rsid w:val="00006B0F"/>
    <w:rsid w:val="00007FE9"/>
    <w:rsid w:val="000112E6"/>
    <w:rsid w:val="00012C52"/>
    <w:rsid w:val="0001399F"/>
    <w:rsid w:val="00014D94"/>
    <w:rsid w:val="0001579B"/>
    <w:rsid w:val="00015B7E"/>
    <w:rsid w:val="000216FC"/>
    <w:rsid w:val="000217C3"/>
    <w:rsid w:val="00021A74"/>
    <w:rsid w:val="00021A88"/>
    <w:rsid w:val="000234C0"/>
    <w:rsid w:val="00025417"/>
    <w:rsid w:val="000275FB"/>
    <w:rsid w:val="00027759"/>
    <w:rsid w:val="00027AE3"/>
    <w:rsid w:val="00033462"/>
    <w:rsid w:val="000346FB"/>
    <w:rsid w:val="00036F50"/>
    <w:rsid w:val="00036F78"/>
    <w:rsid w:val="00036FE5"/>
    <w:rsid w:val="00037261"/>
    <w:rsid w:val="000374E3"/>
    <w:rsid w:val="000376C9"/>
    <w:rsid w:val="0004050F"/>
    <w:rsid w:val="00047635"/>
    <w:rsid w:val="00051C7E"/>
    <w:rsid w:val="00052D91"/>
    <w:rsid w:val="00054B3B"/>
    <w:rsid w:val="00062103"/>
    <w:rsid w:val="00063237"/>
    <w:rsid w:val="00064B7A"/>
    <w:rsid w:val="00066243"/>
    <w:rsid w:val="00066724"/>
    <w:rsid w:val="00066DC9"/>
    <w:rsid w:val="00067477"/>
    <w:rsid w:val="00067F13"/>
    <w:rsid w:val="00070227"/>
    <w:rsid w:val="000730BA"/>
    <w:rsid w:val="00074585"/>
    <w:rsid w:val="00074CD6"/>
    <w:rsid w:val="000754EF"/>
    <w:rsid w:val="00077183"/>
    <w:rsid w:val="00077B70"/>
    <w:rsid w:val="00080186"/>
    <w:rsid w:val="00081583"/>
    <w:rsid w:val="00083CB3"/>
    <w:rsid w:val="00084820"/>
    <w:rsid w:val="00084E56"/>
    <w:rsid w:val="00085B3B"/>
    <w:rsid w:val="000864BC"/>
    <w:rsid w:val="000866BE"/>
    <w:rsid w:val="000875E7"/>
    <w:rsid w:val="00090C07"/>
    <w:rsid w:val="0009353D"/>
    <w:rsid w:val="00093F97"/>
    <w:rsid w:val="00094546"/>
    <w:rsid w:val="00096A38"/>
    <w:rsid w:val="00097222"/>
    <w:rsid w:val="00097450"/>
    <w:rsid w:val="0009763D"/>
    <w:rsid w:val="000A0090"/>
    <w:rsid w:val="000A1C89"/>
    <w:rsid w:val="000A34F6"/>
    <w:rsid w:val="000A535A"/>
    <w:rsid w:val="000A5B5C"/>
    <w:rsid w:val="000A5FBF"/>
    <w:rsid w:val="000A6700"/>
    <w:rsid w:val="000A7FF3"/>
    <w:rsid w:val="000B1D6B"/>
    <w:rsid w:val="000B229D"/>
    <w:rsid w:val="000B3311"/>
    <w:rsid w:val="000B37C6"/>
    <w:rsid w:val="000B3877"/>
    <w:rsid w:val="000B4E35"/>
    <w:rsid w:val="000B5774"/>
    <w:rsid w:val="000C0136"/>
    <w:rsid w:val="000C0B46"/>
    <w:rsid w:val="000C527C"/>
    <w:rsid w:val="000C7E00"/>
    <w:rsid w:val="000D0D43"/>
    <w:rsid w:val="000D289A"/>
    <w:rsid w:val="000D39F8"/>
    <w:rsid w:val="000D3FB5"/>
    <w:rsid w:val="000D46E4"/>
    <w:rsid w:val="000D4A2B"/>
    <w:rsid w:val="000D63C2"/>
    <w:rsid w:val="000D70B8"/>
    <w:rsid w:val="000E01BF"/>
    <w:rsid w:val="000E0843"/>
    <w:rsid w:val="000E0980"/>
    <w:rsid w:val="000E29D9"/>
    <w:rsid w:val="000E344F"/>
    <w:rsid w:val="000E36E3"/>
    <w:rsid w:val="000E39B0"/>
    <w:rsid w:val="000E3D05"/>
    <w:rsid w:val="000E5BDD"/>
    <w:rsid w:val="000E732B"/>
    <w:rsid w:val="000F2FBE"/>
    <w:rsid w:val="000F31E9"/>
    <w:rsid w:val="000F3586"/>
    <w:rsid w:val="000F6021"/>
    <w:rsid w:val="000F696C"/>
    <w:rsid w:val="00100012"/>
    <w:rsid w:val="001004AF"/>
    <w:rsid w:val="00100915"/>
    <w:rsid w:val="00104238"/>
    <w:rsid w:val="00104AA2"/>
    <w:rsid w:val="00107EAF"/>
    <w:rsid w:val="00110E0C"/>
    <w:rsid w:val="00113C11"/>
    <w:rsid w:val="001150CC"/>
    <w:rsid w:val="00115864"/>
    <w:rsid w:val="00117BC9"/>
    <w:rsid w:val="0012098F"/>
    <w:rsid w:val="00120E43"/>
    <w:rsid w:val="0012167F"/>
    <w:rsid w:val="0012172D"/>
    <w:rsid w:val="001243CE"/>
    <w:rsid w:val="001251F8"/>
    <w:rsid w:val="001259E5"/>
    <w:rsid w:val="00125BB7"/>
    <w:rsid w:val="00126D20"/>
    <w:rsid w:val="00127399"/>
    <w:rsid w:val="00130440"/>
    <w:rsid w:val="0013150C"/>
    <w:rsid w:val="001346F3"/>
    <w:rsid w:val="00134B4E"/>
    <w:rsid w:val="0013625F"/>
    <w:rsid w:val="00136AC1"/>
    <w:rsid w:val="00142747"/>
    <w:rsid w:val="00142896"/>
    <w:rsid w:val="00142AD2"/>
    <w:rsid w:val="00144265"/>
    <w:rsid w:val="001454E4"/>
    <w:rsid w:val="00145AF0"/>
    <w:rsid w:val="00147CB2"/>
    <w:rsid w:val="00150709"/>
    <w:rsid w:val="001507B1"/>
    <w:rsid w:val="001514BA"/>
    <w:rsid w:val="00151733"/>
    <w:rsid w:val="00151918"/>
    <w:rsid w:val="00151FB6"/>
    <w:rsid w:val="001523A2"/>
    <w:rsid w:val="0015284A"/>
    <w:rsid w:val="001543C0"/>
    <w:rsid w:val="00155661"/>
    <w:rsid w:val="00157880"/>
    <w:rsid w:val="00160CE5"/>
    <w:rsid w:val="00161D4D"/>
    <w:rsid w:val="00162C00"/>
    <w:rsid w:val="00164D9C"/>
    <w:rsid w:val="00166622"/>
    <w:rsid w:val="00166777"/>
    <w:rsid w:val="001705CB"/>
    <w:rsid w:val="0017066A"/>
    <w:rsid w:val="00174139"/>
    <w:rsid w:val="00174B06"/>
    <w:rsid w:val="001753C6"/>
    <w:rsid w:val="00177B4F"/>
    <w:rsid w:val="00180A50"/>
    <w:rsid w:val="00180FD6"/>
    <w:rsid w:val="0018337F"/>
    <w:rsid w:val="00183D59"/>
    <w:rsid w:val="0018423F"/>
    <w:rsid w:val="00185C11"/>
    <w:rsid w:val="0019002F"/>
    <w:rsid w:val="00191E7C"/>
    <w:rsid w:val="00193663"/>
    <w:rsid w:val="00193A04"/>
    <w:rsid w:val="00194340"/>
    <w:rsid w:val="00194DB0"/>
    <w:rsid w:val="00195858"/>
    <w:rsid w:val="00196052"/>
    <w:rsid w:val="001963A2"/>
    <w:rsid w:val="00196D62"/>
    <w:rsid w:val="001A02C2"/>
    <w:rsid w:val="001A1866"/>
    <w:rsid w:val="001A4087"/>
    <w:rsid w:val="001A5013"/>
    <w:rsid w:val="001B1634"/>
    <w:rsid w:val="001B1C0E"/>
    <w:rsid w:val="001B2E6D"/>
    <w:rsid w:val="001B3637"/>
    <w:rsid w:val="001B5DE7"/>
    <w:rsid w:val="001B7579"/>
    <w:rsid w:val="001C359D"/>
    <w:rsid w:val="001C37BE"/>
    <w:rsid w:val="001C570A"/>
    <w:rsid w:val="001C70A7"/>
    <w:rsid w:val="001C7180"/>
    <w:rsid w:val="001D0D82"/>
    <w:rsid w:val="001D1B8A"/>
    <w:rsid w:val="001D37D2"/>
    <w:rsid w:val="001E0312"/>
    <w:rsid w:val="001E1708"/>
    <w:rsid w:val="001E1D71"/>
    <w:rsid w:val="001E5CB8"/>
    <w:rsid w:val="001F158F"/>
    <w:rsid w:val="001F3AF5"/>
    <w:rsid w:val="001F547B"/>
    <w:rsid w:val="0020101E"/>
    <w:rsid w:val="002017EE"/>
    <w:rsid w:val="0020217F"/>
    <w:rsid w:val="00206053"/>
    <w:rsid w:val="00206C38"/>
    <w:rsid w:val="00210D52"/>
    <w:rsid w:val="00211893"/>
    <w:rsid w:val="00212975"/>
    <w:rsid w:val="002216F3"/>
    <w:rsid w:val="002217F7"/>
    <w:rsid w:val="00222193"/>
    <w:rsid w:val="00222933"/>
    <w:rsid w:val="00224EB3"/>
    <w:rsid w:val="0022534A"/>
    <w:rsid w:val="0022614A"/>
    <w:rsid w:val="00226C2E"/>
    <w:rsid w:val="00230C1C"/>
    <w:rsid w:val="0023263E"/>
    <w:rsid w:val="00232BAF"/>
    <w:rsid w:val="00233862"/>
    <w:rsid w:val="00235552"/>
    <w:rsid w:val="0023576A"/>
    <w:rsid w:val="00235FF5"/>
    <w:rsid w:val="00236172"/>
    <w:rsid w:val="0023617F"/>
    <w:rsid w:val="0024094F"/>
    <w:rsid w:val="00241384"/>
    <w:rsid w:val="00241439"/>
    <w:rsid w:val="00243D87"/>
    <w:rsid w:val="00243EDE"/>
    <w:rsid w:val="002447B1"/>
    <w:rsid w:val="00244CBD"/>
    <w:rsid w:val="00245DB7"/>
    <w:rsid w:val="00251431"/>
    <w:rsid w:val="002518AD"/>
    <w:rsid w:val="00254C6B"/>
    <w:rsid w:val="0025591E"/>
    <w:rsid w:val="0025630A"/>
    <w:rsid w:val="00260D0C"/>
    <w:rsid w:val="00260DA3"/>
    <w:rsid w:val="0026208E"/>
    <w:rsid w:val="00262B1C"/>
    <w:rsid w:val="00263094"/>
    <w:rsid w:val="00263112"/>
    <w:rsid w:val="0026592D"/>
    <w:rsid w:val="00267251"/>
    <w:rsid w:val="00267345"/>
    <w:rsid w:val="00270F3D"/>
    <w:rsid w:val="0027273B"/>
    <w:rsid w:val="00274EF0"/>
    <w:rsid w:val="00276CC7"/>
    <w:rsid w:val="00277391"/>
    <w:rsid w:val="0028011D"/>
    <w:rsid w:val="00280AC2"/>
    <w:rsid w:val="00280B6E"/>
    <w:rsid w:val="002818C3"/>
    <w:rsid w:val="00281BB5"/>
    <w:rsid w:val="00281ECC"/>
    <w:rsid w:val="00282E0A"/>
    <w:rsid w:val="00282F18"/>
    <w:rsid w:val="00285599"/>
    <w:rsid w:val="00286568"/>
    <w:rsid w:val="00290F0E"/>
    <w:rsid w:val="002924FE"/>
    <w:rsid w:val="002938CE"/>
    <w:rsid w:val="0029729E"/>
    <w:rsid w:val="002A0547"/>
    <w:rsid w:val="002A0BBA"/>
    <w:rsid w:val="002A204A"/>
    <w:rsid w:val="002A5DE0"/>
    <w:rsid w:val="002A7450"/>
    <w:rsid w:val="002B11FD"/>
    <w:rsid w:val="002B2EAE"/>
    <w:rsid w:val="002B3BCC"/>
    <w:rsid w:val="002B515D"/>
    <w:rsid w:val="002B6461"/>
    <w:rsid w:val="002C1483"/>
    <w:rsid w:val="002C2A47"/>
    <w:rsid w:val="002C4759"/>
    <w:rsid w:val="002C4A4F"/>
    <w:rsid w:val="002C574C"/>
    <w:rsid w:val="002D38A6"/>
    <w:rsid w:val="002D4532"/>
    <w:rsid w:val="002D4745"/>
    <w:rsid w:val="002D499A"/>
    <w:rsid w:val="002D56D5"/>
    <w:rsid w:val="002D60CE"/>
    <w:rsid w:val="002D75DF"/>
    <w:rsid w:val="002E01E4"/>
    <w:rsid w:val="002E29E6"/>
    <w:rsid w:val="002E3CD7"/>
    <w:rsid w:val="002E4504"/>
    <w:rsid w:val="002E6859"/>
    <w:rsid w:val="002E6D2D"/>
    <w:rsid w:val="002F07CD"/>
    <w:rsid w:val="002F0FAD"/>
    <w:rsid w:val="002F1133"/>
    <w:rsid w:val="002F2B2D"/>
    <w:rsid w:val="002F47BA"/>
    <w:rsid w:val="002F5E57"/>
    <w:rsid w:val="002F648E"/>
    <w:rsid w:val="0030177C"/>
    <w:rsid w:val="00301D1A"/>
    <w:rsid w:val="00303FAB"/>
    <w:rsid w:val="00304356"/>
    <w:rsid w:val="00304C35"/>
    <w:rsid w:val="003054A0"/>
    <w:rsid w:val="003072B5"/>
    <w:rsid w:val="0031019E"/>
    <w:rsid w:val="00314A7A"/>
    <w:rsid w:val="003150AC"/>
    <w:rsid w:val="00316677"/>
    <w:rsid w:val="003166D3"/>
    <w:rsid w:val="00316E2E"/>
    <w:rsid w:val="00320420"/>
    <w:rsid w:val="00321390"/>
    <w:rsid w:val="00323479"/>
    <w:rsid w:val="0032796E"/>
    <w:rsid w:val="00327C63"/>
    <w:rsid w:val="00330F20"/>
    <w:rsid w:val="00333C12"/>
    <w:rsid w:val="00337974"/>
    <w:rsid w:val="00342418"/>
    <w:rsid w:val="0034346A"/>
    <w:rsid w:val="00343D43"/>
    <w:rsid w:val="00344DB4"/>
    <w:rsid w:val="0034505F"/>
    <w:rsid w:val="00346631"/>
    <w:rsid w:val="00346CF0"/>
    <w:rsid w:val="003522DF"/>
    <w:rsid w:val="0035611D"/>
    <w:rsid w:val="00356336"/>
    <w:rsid w:val="00356B57"/>
    <w:rsid w:val="00363981"/>
    <w:rsid w:val="00364FED"/>
    <w:rsid w:val="00370DD7"/>
    <w:rsid w:val="00371004"/>
    <w:rsid w:val="00372702"/>
    <w:rsid w:val="0037430B"/>
    <w:rsid w:val="003761A2"/>
    <w:rsid w:val="00376BC6"/>
    <w:rsid w:val="00380494"/>
    <w:rsid w:val="0038261C"/>
    <w:rsid w:val="003846D3"/>
    <w:rsid w:val="00386118"/>
    <w:rsid w:val="003879F0"/>
    <w:rsid w:val="003A1F6E"/>
    <w:rsid w:val="003A2E0D"/>
    <w:rsid w:val="003A390C"/>
    <w:rsid w:val="003A4EF4"/>
    <w:rsid w:val="003A5B3A"/>
    <w:rsid w:val="003A62E1"/>
    <w:rsid w:val="003A7E1D"/>
    <w:rsid w:val="003B0DBA"/>
    <w:rsid w:val="003B0F7A"/>
    <w:rsid w:val="003B2592"/>
    <w:rsid w:val="003B568B"/>
    <w:rsid w:val="003C189D"/>
    <w:rsid w:val="003C1E92"/>
    <w:rsid w:val="003C4262"/>
    <w:rsid w:val="003C4F2F"/>
    <w:rsid w:val="003C5A79"/>
    <w:rsid w:val="003C6AFC"/>
    <w:rsid w:val="003C7F89"/>
    <w:rsid w:val="003D06A6"/>
    <w:rsid w:val="003D15A2"/>
    <w:rsid w:val="003D2CAD"/>
    <w:rsid w:val="003D3E5C"/>
    <w:rsid w:val="003D416C"/>
    <w:rsid w:val="003D5416"/>
    <w:rsid w:val="003D5A42"/>
    <w:rsid w:val="003D7632"/>
    <w:rsid w:val="003E51D8"/>
    <w:rsid w:val="003F000E"/>
    <w:rsid w:val="003F1F3B"/>
    <w:rsid w:val="003F66CE"/>
    <w:rsid w:val="003F6BE9"/>
    <w:rsid w:val="003F7C94"/>
    <w:rsid w:val="004036AE"/>
    <w:rsid w:val="004049F6"/>
    <w:rsid w:val="00404ED2"/>
    <w:rsid w:val="004103A5"/>
    <w:rsid w:val="004134CA"/>
    <w:rsid w:val="00415027"/>
    <w:rsid w:val="004158A3"/>
    <w:rsid w:val="004160C2"/>
    <w:rsid w:val="00417225"/>
    <w:rsid w:val="004176B7"/>
    <w:rsid w:val="00420999"/>
    <w:rsid w:val="0042189A"/>
    <w:rsid w:val="00421DD7"/>
    <w:rsid w:val="00423B8A"/>
    <w:rsid w:val="00423C7A"/>
    <w:rsid w:val="00424070"/>
    <w:rsid w:val="004250C9"/>
    <w:rsid w:val="00425AE3"/>
    <w:rsid w:val="00427797"/>
    <w:rsid w:val="00427AA6"/>
    <w:rsid w:val="00430817"/>
    <w:rsid w:val="00436E1B"/>
    <w:rsid w:val="00437F2D"/>
    <w:rsid w:val="004402DF"/>
    <w:rsid w:val="00443375"/>
    <w:rsid w:val="0044348E"/>
    <w:rsid w:val="004441E9"/>
    <w:rsid w:val="0044626F"/>
    <w:rsid w:val="0044669B"/>
    <w:rsid w:val="00452024"/>
    <w:rsid w:val="004527E2"/>
    <w:rsid w:val="0045312C"/>
    <w:rsid w:val="00455294"/>
    <w:rsid w:val="00455DB1"/>
    <w:rsid w:val="00456B1F"/>
    <w:rsid w:val="00457302"/>
    <w:rsid w:val="004579D1"/>
    <w:rsid w:val="004608BA"/>
    <w:rsid w:val="00463453"/>
    <w:rsid w:val="004649E5"/>
    <w:rsid w:val="00464E6F"/>
    <w:rsid w:val="004657E1"/>
    <w:rsid w:val="00465AC8"/>
    <w:rsid w:val="00466941"/>
    <w:rsid w:val="004712EB"/>
    <w:rsid w:val="00472525"/>
    <w:rsid w:val="004725E0"/>
    <w:rsid w:val="00476837"/>
    <w:rsid w:val="0048067B"/>
    <w:rsid w:val="00482943"/>
    <w:rsid w:val="00483D6A"/>
    <w:rsid w:val="00483F4A"/>
    <w:rsid w:val="00487BAB"/>
    <w:rsid w:val="00487E73"/>
    <w:rsid w:val="00491012"/>
    <w:rsid w:val="00491A92"/>
    <w:rsid w:val="004924B5"/>
    <w:rsid w:val="004A518D"/>
    <w:rsid w:val="004B02D3"/>
    <w:rsid w:val="004B0EF0"/>
    <w:rsid w:val="004B2385"/>
    <w:rsid w:val="004B3831"/>
    <w:rsid w:val="004B3D12"/>
    <w:rsid w:val="004B5E42"/>
    <w:rsid w:val="004C15D8"/>
    <w:rsid w:val="004C2D77"/>
    <w:rsid w:val="004C3F71"/>
    <w:rsid w:val="004C3FF8"/>
    <w:rsid w:val="004C5240"/>
    <w:rsid w:val="004C5CA6"/>
    <w:rsid w:val="004C7CAE"/>
    <w:rsid w:val="004D1EBB"/>
    <w:rsid w:val="004D3529"/>
    <w:rsid w:val="004D41EB"/>
    <w:rsid w:val="004D4B1A"/>
    <w:rsid w:val="004D5054"/>
    <w:rsid w:val="004D5E99"/>
    <w:rsid w:val="004D79F4"/>
    <w:rsid w:val="004D7D1E"/>
    <w:rsid w:val="004E2081"/>
    <w:rsid w:val="004E3560"/>
    <w:rsid w:val="004E4B40"/>
    <w:rsid w:val="004E6B24"/>
    <w:rsid w:val="004E77E6"/>
    <w:rsid w:val="004E7AFB"/>
    <w:rsid w:val="004F20B5"/>
    <w:rsid w:val="004F47EE"/>
    <w:rsid w:val="004F53C2"/>
    <w:rsid w:val="004F59E7"/>
    <w:rsid w:val="004F5E81"/>
    <w:rsid w:val="004F61CE"/>
    <w:rsid w:val="004F72F6"/>
    <w:rsid w:val="00502194"/>
    <w:rsid w:val="00503283"/>
    <w:rsid w:val="0050502D"/>
    <w:rsid w:val="00505148"/>
    <w:rsid w:val="0050517E"/>
    <w:rsid w:val="005052C3"/>
    <w:rsid w:val="005055CE"/>
    <w:rsid w:val="0051060D"/>
    <w:rsid w:val="005132AC"/>
    <w:rsid w:val="00514133"/>
    <w:rsid w:val="00515436"/>
    <w:rsid w:val="0051546E"/>
    <w:rsid w:val="005162FF"/>
    <w:rsid w:val="00521E35"/>
    <w:rsid w:val="005228B6"/>
    <w:rsid w:val="00524033"/>
    <w:rsid w:val="00525387"/>
    <w:rsid w:val="005268DB"/>
    <w:rsid w:val="00526A55"/>
    <w:rsid w:val="00526AC2"/>
    <w:rsid w:val="0052769A"/>
    <w:rsid w:val="00532A69"/>
    <w:rsid w:val="00533055"/>
    <w:rsid w:val="005379FC"/>
    <w:rsid w:val="00537D14"/>
    <w:rsid w:val="0054255F"/>
    <w:rsid w:val="00543F7B"/>
    <w:rsid w:val="00544D2E"/>
    <w:rsid w:val="00546446"/>
    <w:rsid w:val="00550C83"/>
    <w:rsid w:val="005514DC"/>
    <w:rsid w:val="00552EA7"/>
    <w:rsid w:val="00553371"/>
    <w:rsid w:val="00553562"/>
    <w:rsid w:val="005535F4"/>
    <w:rsid w:val="00553FC3"/>
    <w:rsid w:val="00554BAC"/>
    <w:rsid w:val="005572B4"/>
    <w:rsid w:val="00557F82"/>
    <w:rsid w:val="00560A1A"/>
    <w:rsid w:val="00560EFD"/>
    <w:rsid w:val="00561279"/>
    <w:rsid w:val="00561F6A"/>
    <w:rsid w:val="0056772B"/>
    <w:rsid w:val="0057064C"/>
    <w:rsid w:val="00571C81"/>
    <w:rsid w:val="005733F9"/>
    <w:rsid w:val="00575390"/>
    <w:rsid w:val="00576C46"/>
    <w:rsid w:val="0058032B"/>
    <w:rsid w:val="005807F2"/>
    <w:rsid w:val="00580DDC"/>
    <w:rsid w:val="00580F42"/>
    <w:rsid w:val="00581348"/>
    <w:rsid w:val="0058147A"/>
    <w:rsid w:val="00583277"/>
    <w:rsid w:val="00583CBC"/>
    <w:rsid w:val="00585CE1"/>
    <w:rsid w:val="005906D9"/>
    <w:rsid w:val="00591D3D"/>
    <w:rsid w:val="005938E7"/>
    <w:rsid w:val="005A0FA8"/>
    <w:rsid w:val="005A266E"/>
    <w:rsid w:val="005A3900"/>
    <w:rsid w:val="005A6517"/>
    <w:rsid w:val="005A6FEC"/>
    <w:rsid w:val="005B2BAB"/>
    <w:rsid w:val="005B2FA1"/>
    <w:rsid w:val="005B40B0"/>
    <w:rsid w:val="005B48AB"/>
    <w:rsid w:val="005B536E"/>
    <w:rsid w:val="005B5CBC"/>
    <w:rsid w:val="005B5F92"/>
    <w:rsid w:val="005B71AD"/>
    <w:rsid w:val="005C0681"/>
    <w:rsid w:val="005C2547"/>
    <w:rsid w:val="005C2869"/>
    <w:rsid w:val="005C3D3F"/>
    <w:rsid w:val="005C56BF"/>
    <w:rsid w:val="005C644B"/>
    <w:rsid w:val="005C7C3E"/>
    <w:rsid w:val="005C7D60"/>
    <w:rsid w:val="005D0C36"/>
    <w:rsid w:val="005D1349"/>
    <w:rsid w:val="005D1AAD"/>
    <w:rsid w:val="005D3D99"/>
    <w:rsid w:val="005D4557"/>
    <w:rsid w:val="005D5967"/>
    <w:rsid w:val="005D6844"/>
    <w:rsid w:val="005E0005"/>
    <w:rsid w:val="005E16AB"/>
    <w:rsid w:val="005E4013"/>
    <w:rsid w:val="005E4347"/>
    <w:rsid w:val="005E74BD"/>
    <w:rsid w:val="005F0C92"/>
    <w:rsid w:val="005F3E01"/>
    <w:rsid w:val="005F5AC4"/>
    <w:rsid w:val="005F60D6"/>
    <w:rsid w:val="0060013C"/>
    <w:rsid w:val="00600B42"/>
    <w:rsid w:val="00602428"/>
    <w:rsid w:val="006039A1"/>
    <w:rsid w:val="006065B0"/>
    <w:rsid w:val="00607BE8"/>
    <w:rsid w:val="00613F1A"/>
    <w:rsid w:val="00614288"/>
    <w:rsid w:val="006157D0"/>
    <w:rsid w:val="00616FB8"/>
    <w:rsid w:val="0061722F"/>
    <w:rsid w:val="006218D6"/>
    <w:rsid w:val="00623698"/>
    <w:rsid w:val="00625A47"/>
    <w:rsid w:val="00625E3C"/>
    <w:rsid w:val="00630B85"/>
    <w:rsid w:val="006312B1"/>
    <w:rsid w:val="00631D24"/>
    <w:rsid w:val="00631D31"/>
    <w:rsid w:val="00632629"/>
    <w:rsid w:val="00634594"/>
    <w:rsid w:val="0063584C"/>
    <w:rsid w:val="00636FCB"/>
    <w:rsid w:val="00636FE9"/>
    <w:rsid w:val="006375F0"/>
    <w:rsid w:val="00641A69"/>
    <w:rsid w:val="00641F6A"/>
    <w:rsid w:val="00645F07"/>
    <w:rsid w:val="006518E3"/>
    <w:rsid w:val="00654683"/>
    <w:rsid w:val="00655182"/>
    <w:rsid w:val="006559E5"/>
    <w:rsid w:val="00655EE7"/>
    <w:rsid w:val="0065618A"/>
    <w:rsid w:val="00656617"/>
    <w:rsid w:val="00656B5E"/>
    <w:rsid w:val="00657B8A"/>
    <w:rsid w:val="00657F98"/>
    <w:rsid w:val="006610B1"/>
    <w:rsid w:val="00663306"/>
    <w:rsid w:val="00665030"/>
    <w:rsid w:val="0066583F"/>
    <w:rsid w:val="00666EC5"/>
    <w:rsid w:val="00670E15"/>
    <w:rsid w:val="00671A34"/>
    <w:rsid w:val="006748BE"/>
    <w:rsid w:val="0068107F"/>
    <w:rsid w:val="00682AD8"/>
    <w:rsid w:val="00683154"/>
    <w:rsid w:val="00683A1E"/>
    <w:rsid w:val="006840F8"/>
    <w:rsid w:val="00684AB7"/>
    <w:rsid w:val="0068681D"/>
    <w:rsid w:val="0068726C"/>
    <w:rsid w:val="00687FE2"/>
    <w:rsid w:val="00690BFF"/>
    <w:rsid w:val="00691A64"/>
    <w:rsid w:val="00695409"/>
    <w:rsid w:val="006965EE"/>
    <w:rsid w:val="006979B6"/>
    <w:rsid w:val="006A0AD8"/>
    <w:rsid w:val="006A1E69"/>
    <w:rsid w:val="006A3975"/>
    <w:rsid w:val="006A4229"/>
    <w:rsid w:val="006A49A1"/>
    <w:rsid w:val="006A5724"/>
    <w:rsid w:val="006A5FA8"/>
    <w:rsid w:val="006A660F"/>
    <w:rsid w:val="006A7E05"/>
    <w:rsid w:val="006B13EC"/>
    <w:rsid w:val="006B42F6"/>
    <w:rsid w:val="006B57A2"/>
    <w:rsid w:val="006B6534"/>
    <w:rsid w:val="006B65E5"/>
    <w:rsid w:val="006C06B1"/>
    <w:rsid w:val="006C0E94"/>
    <w:rsid w:val="006C1D95"/>
    <w:rsid w:val="006C3ED7"/>
    <w:rsid w:val="006C672B"/>
    <w:rsid w:val="006C69C4"/>
    <w:rsid w:val="006C6AC8"/>
    <w:rsid w:val="006D0003"/>
    <w:rsid w:val="006D01A9"/>
    <w:rsid w:val="006D3D94"/>
    <w:rsid w:val="006D5454"/>
    <w:rsid w:val="006D68F9"/>
    <w:rsid w:val="006E1FEE"/>
    <w:rsid w:val="006E20B8"/>
    <w:rsid w:val="006E37B4"/>
    <w:rsid w:val="006E3AE9"/>
    <w:rsid w:val="006E5796"/>
    <w:rsid w:val="006E5974"/>
    <w:rsid w:val="006E7D4B"/>
    <w:rsid w:val="006F0E9D"/>
    <w:rsid w:val="006F0FAC"/>
    <w:rsid w:val="006F4581"/>
    <w:rsid w:val="006F6958"/>
    <w:rsid w:val="006F6D4C"/>
    <w:rsid w:val="006F71A3"/>
    <w:rsid w:val="00700582"/>
    <w:rsid w:val="00700B94"/>
    <w:rsid w:val="0070135A"/>
    <w:rsid w:val="00702F22"/>
    <w:rsid w:val="00703B48"/>
    <w:rsid w:val="0070440E"/>
    <w:rsid w:val="00705137"/>
    <w:rsid w:val="007055D2"/>
    <w:rsid w:val="0071116C"/>
    <w:rsid w:val="00712DFC"/>
    <w:rsid w:val="00713D5E"/>
    <w:rsid w:val="00713D67"/>
    <w:rsid w:val="00714B98"/>
    <w:rsid w:val="00715738"/>
    <w:rsid w:val="00715C8E"/>
    <w:rsid w:val="00720032"/>
    <w:rsid w:val="0072004F"/>
    <w:rsid w:val="0072189C"/>
    <w:rsid w:val="00721C41"/>
    <w:rsid w:val="00722176"/>
    <w:rsid w:val="00722B03"/>
    <w:rsid w:val="007253CB"/>
    <w:rsid w:val="007263A8"/>
    <w:rsid w:val="00727C88"/>
    <w:rsid w:val="007300B5"/>
    <w:rsid w:val="00736D7A"/>
    <w:rsid w:val="00741508"/>
    <w:rsid w:val="00741B58"/>
    <w:rsid w:val="007456AD"/>
    <w:rsid w:val="00746440"/>
    <w:rsid w:val="0074666E"/>
    <w:rsid w:val="00747057"/>
    <w:rsid w:val="00750E77"/>
    <w:rsid w:val="007521F2"/>
    <w:rsid w:val="00752F3B"/>
    <w:rsid w:val="007536E3"/>
    <w:rsid w:val="0075433C"/>
    <w:rsid w:val="00757B77"/>
    <w:rsid w:val="00757CC3"/>
    <w:rsid w:val="00766EF8"/>
    <w:rsid w:val="007673EB"/>
    <w:rsid w:val="00772080"/>
    <w:rsid w:val="00772EB9"/>
    <w:rsid w:val="007739D5"/>
    <w:rsid w:val="00774033"/>
    <w:rsid w:val="00774A4B"/>
    <w:rsid w:val="0078042E"/>
    <w:rsid w:val="007820E2"/>
    <w:rsid w:val="00782FFC"/>
    <w:rsid w:val="0078394A"/>
    <w:rsid w:val="00784360"/>
    <w:rsid w:val="00784978"/>
    <w:rsid w:val="00784F61"/>
    <w:rsid w:val="00785466"/>
    <w:rsid w:val="0078579B"/>
    <w:rsid w:val="00786C00"/>
    <w:rsid w:val="00786F75"/>
    <w:rsid w:val="00793507"/>
    <w:rsid w:val="007937EE"/>
    <w:rsid w:val="00793AE9"/>
    <w:rsid w:val="007940C7"/>
    <w:rsid w:val="007A1B29"/>
    <w:rsid w:val="007A2CE8"/>
    <w:rsid w:val="007A2E7C"/>
    <w:rsid w:val="007A364C"/>
    <w:rsid w:val="007A3E92"/>
    <w:rsid w:val="007A4DC9"/>
    <w:rsid w:val="007B0794"/>
    <w:rsid w:val="007B1450"/>
    <w:rsid w:val="007B222D"/>
    <w:rsid w:val="007B3704"/>
    <w:rsid w:val="007B4B04"/>
    <w:rsid w:val="007B5851"/>
    <w:rsid w:val="007B5A3F"/>
    <w:rsid w:val="007B659D"/>
    <w:rsid w:val="007B6858"/>
    <w:rsid w:val="007B7A8C"/>
    <w:rsid w:val="007C3E5D"/>
    <w:rsid w:val="007C483F"/>
    <w:rsid w:val="007C4B46"/>
    <w:rsid w:val="007C550D"/>
    <w:rsid w:val="007C6090"/>
    <w:rsid w:val="007C79C2"/>
    <w:rsid w:val="007C7D51"/>
    <w:rsid w:val="007D0483"/>
    <w:rsid w:val="007D075B"/>
    <w:rsid w:val="007D0E9C"/>
    <w:rsid w:val="007D12EF"/>
    <w:rsid w:val="007D1AAD"/>
    <w:rsid w:val="007D21F5"/>
    <w:rsid w:val="007D3446"/>
    <w:rsid w:val="007D56FF"/>
    <w:rsid w:val="007D5AC1"/>
    <w:rsid w:val="007E2E24"/>
    <w:rsid w:val="007E372C"/>
    <w:rsid w:val="007E3E7A"/>
    <w:rsid w:val="007E55EC"/>
    <w:rsid w:val="007E6C94"/>
    <w:rsid w:val="007E6CBE"/>
    <w:rsid w:val="007E7205"/>
    <w:rsid w:val="007E742E"/>
    <w:rsid w:val="007F2530"/>
    <w:rsid w:val="007F4781"/>
    <w:rsid w:val="007F518D"/>
    <w:rsid w:val="007F65E6"/>
    <w:rsid w:val="00800B61"/>
    <w:rsid w:val="00801419"/>
    <w:rsid w:val="00807143"/>
    <w:rsid w:val="008071A0"/>
    <w:rsid w:val="008076FC"/>
    <w:rsid w:val="00813A6F"/>
    <w:rsid w:val="008142F9"/>
    <w:rsid w:val="00814D14"/>
    <w:rsid w:val="00816CE9"/>
    <w:rsid w:val="00817DDA"/>
    <w:rsid w:val="008201F4"/>
    <w:rsid w:val="00822033"/>
    <w:rsid w:val="00822812"/>
    <w:rsid w:val="00823407"/>
    <w:rsid w:val="00823815"/>
    <w:rsid w:val="00823FF6"/>
    <w:rsid w:val="00825620"/>
    <w:rsid w:val="00830295"/>
    <w:rsid w:val="00831897"/>
    <w:rsid w:val="00831B73"/>
    <w:rsid w:val="00832A66"/>
    <w:rsid w:val="008365AA"/>
    <w:rsid w:val="008428D8"/>
    <w:rsid w:val="00843918"/>
    <w:rsid w:val="0085116E"/>
    <w:rsid w:val="00853685"/>
    <w:rsid w:val="00854247"/>
    <w:rsid w:val="00860993"/>
    <w:rsid w:val="00860D32"/>
    <w:rsid w:val="0086164F"/>
    <w:rsid w:val="00863028"/>
    <w:rsid w:val="00863C7E"/>
    <w:rsid w:val="00864EBD"/>
    <w:rsid w:val="008732A4"/>
    <w:rsid w:val="00874F0A"/>
    <w:rsid w:val="0087506A"/>
    <w:rsid w:val="0087574C"/>
    <w:rsid w:val="008757C9"/>
    <w:rsid w:val="008757D1"/>
    <w:rsid w:val="00877960"/>
    <w:rsid w:val="00885F28"/>
    <w:rsid w:val="00886325"/>
    <w:rsid w:val="008871F7"/>
    <w:rsid w:val="00887EFD"/>
    <w:rsid w:val="008915F1"/>
    <w:rsid w:val="00891A9F"/>
    <w:rsid w:val="00893477"/>
    <w:rsid w:val="00893745"/>
    <w:rsid w:val="008964FE"/>
    <w:rsid w:val="008A2750"/>
    <w:rsid w:val="008A2ADD"/>
    <w:rsid w:val="008A45F8"/>
    <w:rsid w:val="008A4CB0"/>
    <w:rsid w:val="008A6282"/>
    <w:rsid w:val="008A6BBD"/>
    <w:rsid w:val="008A75DE"/>
    <w:rsid w:val="008A7EAF"/>
    <w:rsid w:val="008B112D"/>
    <w:rsid w:val="008B28A3"/>
    <w:rsid w:val="008B3B5D"/>
    <w:rsid w:val="008B4793"/>
    <w:rsid w:val="008B5710"/>
    <w:rsid w:val="008B5A88"/>
    <w:rsid w:val="008B66EF"/>
    <w:rsid w:val="008B70CA"/>
    <w:rsid w:val="008C1FB1"/>
    <w:rsid w:val="008C204D"/>
    <w:rsid w:val="008C423A"/>
    <w:rsid w:val="008C6840"/>
    <w:rsid w:val="008C760D"/>
    <w:rsid w:val="008D14BD"/>
    <w:rsid w:val="008D3727"/>
    <w:rsid w:val="008D4657"/>
    <w:rsid w:val="008D503B"/>
    <w:rsid w:val="008D7615"/>
    <w:rsid w:val="008E0F6E"/>
    <w:rsid w:val="008E2ED8"/>
    <w:rsid w:val="008E40D6"/>
    <w:rsid w:val="008E4F8E"/>
    <w:rsid w:val="008E7E14"/>
    <w:rsid w:val="008F0602"/>
    <w:rsid w:val="008F0B00"/>
    <w:rsid w:val="008F0B3B"/>
    <w:rsid w:val="008F1FCB"/>
    <w:rsid w:val="008F23DC"/>
    <w:rsid w:val="008F2FC2"/>
    <w:rsid w:val="008F3D5A"/>
    <w:rsid w:val="008F63DE"/>
    <w:rsid w:val="009037D1"/>
    <w:rsid w:val="00904190"/>
    <w:rsid w:val="0090467E"/>
    <w:rsid w:val="00904903"/>
    <w:rsid w:val="009056D9"/>
    <w:rsid w:val="0091290A"/>
    <w:rsid w:val="00914B51"/>
    <w:rsid w:val="00914EA2"/>
    <w:rsid w:val="00915BE5"/>
    <w:rsid w:val="00915F30"/>
    <w:rsid w:val="00921597"/>
    <w:rsid w:val="00922338"/>
    <w:rsid w:val="00924074"/>
    <w:rsid w:val="00927121"/>
    <w:rsid w:val="00930F53"/>
    <w:rsid w:val="009341C3"/>
    <w:rsid w:val="00934916"/>
    <w:rsid w:val="00935685"/>
    <w:rsid w:val="0093664C"/>
    <w:rsid w:val="0093792B"/>
    <w:rsid w:val="00937CED"/>
    <w:rsid w:val="00937DC0"/>
    <w:rsid w:val="0094016F"/>
    <w:rsid w:val="00940CB4"/>
    <w:rsid w:val="00941F74"/>
    <w:rsid w:val="009435D5"/>
    <w:rsid w:val="00945C4C"/>
    <w:rsid w:val="009463E7"/>
    <w:rsid w:val="00950625"/>
    <w:rsid w:val="00951816"/>
    <w:rsid w:val="009525EB"/>
    <w:rsid w:val="0095698B"/>
    <w:rsid w:val="00956BCD"/>
    <w:rsid w:val="00963631"/>
    <w:rsid w:val="00965660"/>
    <w:rsid w:val="009666C7"/>
    <w:rsid w:val="00970299"/>
    <w:rsid w:val="009702CF"/>
    <w:rsid w:val="009711EC"/>
    <w:rsid w:val="00982707"/>
    <w:rsid w:val="00982887"/>
    <w:rsid w:val="009829F6"/>
    <w:rsid w:val="00982F06"/>
    <w:rsid w:val="00985CC6"/>
    <w:rsid w:val="00990559"/>
    <w:rsid w:val="00993467"/>
    <w:rsid w:val="00993CA5"/>
    <w:rsid w:val="0099472F"/>
    <w:rsid w:val="009A0AAC"/>
    <w:rsid w:val="009A331D"/>
    <w:rsid w:val="009A4D6C"/>
    <w:rsid w:val="009A6471"/>
    <w:rsid w:val="009A664E"/>
    <w:rsid w:val="009A7A46"/>
    <w:rsid w:val="009B155F"/>
    <w:rsid w:val="009B2135"/>
    <w:rsid w:val="009B29F4"/>
    <w:rsid w:val="009B4489"/>
    <w:rsid w:val="009B4503"/>
    <w:rsid w:val="009B456D"/>
    <w:rsid w:val="009C00A9"/>
    <w:rsid w:val="009C03D3"/>
    <w:rsid w:val="009C31B7"/>
    <w:rsid w:val="009C3F17"/>
    <w:rsid w:val="009C5831"/>
    <w:rsid w:val="009C7987"/>
    <w:rsid w:val="009C7CFE"/>
    <w:rsid w:val="009D0701"/>
    <w:rsid w:val="009D0772"/>
    <w:rsid w:val="009D1B04"/>
    <w:rsid w:val="009D2A45"/>
    <w:rsid w:val="009D398F"/>
    <w:rsid w:val="009D4D96"/>
    <w:rsid w:val="009D74C9"/>
    <w:rsid w:val="009E0CAF"/>
    <w:rsid w:val="009E2903"/>
    <w:rsid w:val="009E4654"/>
    <w:rsid w:val="009E47D1"/>
    <w:rsid w:val="009E6B9E"/>
    <w:rsid w:val="009F04BE"/>
    <w:rsid w:val="009F112F"/>
    <w:rsid w:val="009F3DEF"/>
    <w:rsid w:val="009F3FB8"/>
    <w:rsid w:val="009F5132"/>
    <w:rsid w:val="009F5745"/>
    <w:rsid w:val="00A00197"/>
    <w:rsid w:val="00A03397"/>
    <w:rsid w:val="00A052FC"/>
    <w:rsid w:val="00A0533C"/>
    <w:rsid w:val="00A05CC7"/>
    <w:rsid w:val="00A14314"/>
    <w:rsid w:val="00A14977"/>
    <w:rsid w:val="00A1569F"/>
    <w:rsid w:val="00A17467"/>
    <w:rsid w:val="00A22D00"/>
    <w:rsid w:val="00A25D5A"/>
    <w:rsid w:val="00A3372E"/>
    <w:rsid w:val="00A347E8"/>
    <w:rsid w:val="00A361ED"/>
    <w:rsid w:val="00A4060D"/>
    <w:rsid w:val="00A411DF"/>
    <w:rsid w:val="00A42F8F"/>
    <w:rsid w:val="00A444E4"/>
    <w:rsid w:val="00A451D4"/>
    <w:rsid w:val="00A458D7"/>
    <w:rsid w:val="00A45BE1"/>
    <w:rsid w:val="00A45C27"/>
    <w:rsid w:val="00A461FB"/>
    <w:rsid w:val="00A50E8A"/>
    <w:rsid w:val="00A51606"/>
    <w:rsid w:val="00A518CF"/>
    <w:rsid w:val="00A51DC1"/>
    <w:rsid w:val="00A51F9F"/>
    <w:rsid w:val="00A522F9"/>
    <w:rsid w:val="00A53244"/>
    <w:rsid w:val="00A549CC"/>
    <w:rsid w:val="00A558F3"/>
    <w:rsid w:val="00A56110"/>
    <w:rsid w:val="00A57AA6"/>
    <w:rsid w:val="00A601E4"/>
    <w:rsid w:val="00A64D8A"/>
    <w:rsid w:val="00A66745"/>
    <w:rsid w:val="00A6719A"/>
    <w:rsid w:val="00A70426"/>
    <w:rsid w:val="00A707C2"/>
    <w:rsid w:val="00A73385"/>
    <w:rsid w:val="00A73955"/>
    <w:rsid w:val="00A752DB"/>
    <w:rsid w:val="00A80166"/>
    <w:rsid w:val="00A807E0"/>
    <w:rsid w:val="00A80F0E"/>
    <w:rsid w:val="00A81552"/>
    <w:rsid w:val="00A8316E"/>
    <w:rsid w:val="00A83ACD"/>
    <w:rsid w:val="00A84B7E"/>
    <w:rsid w:val="00A8612B"/>
    <w:rsid w:val="00A86646"/>
    <w:rsid w:val="00A86929"/>
    <w:rsid w:val="00A877D7"/>
    <w:rsid w:val="00A87E4B"/>
    <w:rsid w:val="00A906E2"/>
    <w:rsid w:val="00A910AA"/>
    <w:rsid w:val="00A91354"/>
    <w:rsid w:val="00A92D38"/>
    <w:rsid w:val="00A94F41"/>
    <w:rsid w:val="00A95690"/>
    <w:rsid w:val="00A972E3"/>
    <w:rsid w:val="00AA0FA2"/>
    <w:rsid w:val="00AA4D9E"/>
    <w:rsid w:val="00AA61CF"/>
    <w:rsid w:val="00AA6A19"/>
    <w:rsid w:val="00AB079E"/>
    <w:rsid w:val="00AB2191"/>
    <w:rsid w:val="00AB4855"/>
    <w:rsid w:val="00AB7D40"/>
    <w:rsid w:val="00AC0A53"/>
    <w:rsid w:val="00AC19E3"/>
    <w:rsid w:val="00AC27DA"/>
    <w:rsid w:val="00AC454E"/>
    <w:rsid w:val="00AC6FCB"/>
    <w:rsid w:val="00AD102F"/>
    <w:rsid w:val="00AD11FC"/>
    <w:rsid w:val="00AD55F2"/>
    <w:rsid w:val="00AD61CF"/>
    <w:rsid w:val="00AD75EA"/>
    <w:rsid w:val="00AD7710"/>
    <w:rsid w:val="00AE12CD"/>
    <w:rsid w:val="00AE2E0D"/>
    <w:rsid w:val="00AE3B94"/>
    <w:rsid w:val="00AE5609"/>
    <w:rsid w:val="00AE68E9"/>
    <w:rsid w:val="00AE6C83"/>
    <w:rsid w:val="00AF1921"/>
    <w:rsid w:val="00AF57D5"/>
    <w:rsid w:val="00AF783D"/>
    <w:rsid w:val="00B008DC"/>
    <w:rsid w:val="00B00F56"/>
    <w:rsid w:val="00B05AD4"/>
    <w:rsid w:val="00B06466"/>
    <w:rsid w:val="00B06A40"/>
    <w:rsid w:val="00B06F81"/>
    <w:rsid w:val="00B07A52"/>
    <w:rsid w:val="00B10DE3"/>
    <w:rsid w:val="00B10FB7"/>
    <w:rsid w:val="00B11B0D"/>
    <w:rsid w:val="00B124A4"/>
    <w:rsid w:val="00B14126"/>
    <w:rsid w:val="00B15414"/>
    <w:rsid w:val="00B17B35"/>
    <w:rsid w:val="00B225D1"/>
    <w:rsid w:val="00B2377E"/>
    <w:rsid w:val="00B247CA"/>
    <w:rsid w:val="00B26576"/>
    <w:rsid w:val="00B26FAF"/>
    <w:rsid w:val="00B271A9"/>
    <w:rsid w:val="00B31E58"/>
    <w:rsid w:val="00B31EA6"/>
    <w:rsid w:val="00B32FA8"/>
    <w:rsid w:val="00B34E51"/>
    <w:rsid w:val="00B36ED8"/>
    <w:rsid w:val="00B37BC5"/>
    <w:rsid w:val="00B41352"/>
    <w:rsid w:val="00B422BD"/>
    <w:rsid w:val="00B45906"/>
    <w:rsid w:val="00B47F9A"/>
    <w:rsid w:val="00B52F2C"/>
    <w:rsid w:val="00B5352C"/>
    <w:rsid w:val="00B53F8B"/>
    <w:rsid w:val="00B55C10"/>
    <w:rsid w:val="00B56F69"/>
    <w:rsid w:val="00B60A63"/>
    <w:rsid w:val="00B611BA"/>
    <w:rsid w:val="00B61352"/>
    <w:rsid w:val="00B652A7"/>
    <w:rsid w:val="00B65CAD"/>
    <w:rsid w:val="00B66F38"/>
    <w:rsid w:val="00B72C87"/>
    <w:rsid w:val="00B72D10"/>
    <w:rsid w:val="00B751E6"/>
    <w:rsid w:val="00B761B1"/>
    <w:rsid w:val="00B76B3B"/>
    <w:rsid w:val="00B76E83"/>
    <w:rsid w:val="00B7780C"/>
    <w:rsid w:val="00B8060F"/>
    <w:rsid w:val="00B81D83"/>
    <w:rsid w:val="00B826BE"/>
    <w:rsid w:val="00B82861"/>
    <w:rsid w:val="00B8310C"/>
    <w:rsid w:val="00B85791"/>
    <w:rsid w:val="00B87894"/>
    <w:rsid w:val="00B87F14"/>
    <w:rsid w:val="00B921F3"/>
    <w:rsid w:val="00B92857"/>
    <w:rsid w:val="00B9444D"/>
    <w:rsid w:val="00B94B61"/>
    <w:rsid w:val="00B95564"/>
    <w:rsid w:val="00B95B0E"/>
    <w:rsid w:val="00B964A8"/>
    <w:rsid w:val="00B969D7"/>
    <w:rsid w:val="00B976FD"/>
    <w:rsid w:val="00BA0BC7"/>
    <w:rsid w:val="00BA33E9"/>
    <w:rsid w:val="00BA3C48"/>
    <w:rsid w:val="00BA40C5"/>
    <w:rsid w:val="00BA53E6"/>
    <w:rsid w:val="00BA5E11"/>
    <w:rsid w:val="00BA6187"/>
    <w:rsid w:val="00BA6E98"/>
    <w:rsid w:val="00BB1691"/>
    <w:rsid w:val="00BB51AB"/>
    <w:rsid w:val="00BB5B16"/>
    <w:rsid w:val="00BB60AD"/>
    <w:rsid w:val="00BB7B15"/>
    <w:rsid w:val="00BB7D09"/>
    <w:rsid w:val="00BC2C95"/>
    <w:rsid w:val="00BC36E4"/>
    <w:rsid w:val="00BC534F"/>
    <w:rsid w:val="00BC7F29"/>
    <w:rsid w:val="00BD022D"/>
    <w:rsid w:val="00BD17A2"/>
    <w:rsid w:val="00BD5268"/>
    <w:rsid w:val="00BD621E"/>
    <w:rsid w:val="00BD67DE"/>
    <w:rsid w:val="00BE15F0"/>
    <w:rsid w:val="00BE305B"/>
    <w:rsid w:val="00BE3C46"/>
    <w:rsid w:val="00BE4592"/>
    <w:rsid w:val="00BE4712"/>
    <w:rsid w:val="00BE4A77"/>
    <w:rsid w:val="00BE611A"/>
    <w:rsid w:val="00BE70F1"/>
    <w:rsid w:val="00BE7471"/>
    <w:rsid w:val="00BE75DE"/>
    <w:rsid w:val="00BE7B56"/>
    <w:rsid w:val="00BF0CF6"/>
    <w:rsid w:val="00BF1871"/>
    <w:rsid w:val="00BF24E8"/>
    <w:rsid w:val="00BF2C10"/>
    <w:rsid w:val="00BF2D53"/>
    <w:rsid w:val="00BF40DD"/>
    <w:rsid w:val="00BF45A2"/>
    <w:rsid w:val="00BF4BD6"/>
    <w:rsid w:val="00BF53FA"/>
    <w:rsid w:val="00C00A35"/>
    <w:rsid w:val="00C0218F"/>
    <w:rsid w:val="00C0225D"/>
    <w:rsid w:val="00C03C8D"/>
    <w:rsid w:val="00C03C94"/>
    <w:rsid w:val="00C04C25"/>
    <w:rsid w:val="00C06B7E"/>
    <w:rsid w:val="00C10065"/>
    <w:rsid w:val="00C1174D"/>
    <w:rsid w:val="00C12403"/>
    <w:rsid w:val="00C14E55"/>
    <w:rsid w:val="00C20D93"/>
    <w:rsid w:val="00C21DDE"/>
    <w:rsid w:val="00C223DB"/>
    <w:rsid w:val="00C22409"/>
    <w:rsid w:val="00C24644"/>
    <w:rsid w:val="00C252A8"/>
    <w:rsid w:val="00C31326"/>
    <w:rsid w:val="00C32146"/>
    <w:rsid w:val="00C33644"/>
    <w:rsid w:val="00C37544"/>
    <w:rsid w:val="00C409AD"/>
    <w:rsid w:val="00C413AE"/>
    <w:rsid w:val="00C4156D"/>
    <w:rsid w:val="00C43264"/>
    <w:rsid w:val="00C44318"/>
    <w:rsid w:val="00C464C7"/>
    <w:rsid w:val="00C50F6F"/>
    <w:rsid w:val="00C515AB"/>
    <w:rsid w:val="00C515C9"/>
    <w:rsid w:val="00C53CC9"/>
    <w:rsid w:val="00C5489C"/>
    <w:rsid w:val="00C54A37"/>
    <w:rsid w:val="00C54C07"/>
    <w:rsid w:val="00C55B65"/>
    <w:rsid w:val="00C579E6"/>
    <w:rsid w:val="00C60A13"/>
    <w:rsid w:val="00C610D4"/>
    <w:rsid w:val="00C64F2A"/>
    <w:rsid w:val="00C676D1"/>
    <w:rsid w:val="00C71657"/>
    <w:rsid w:val="00C71687"/>
    <w:rsid w:val="00C72355"/>
    <w:rsid w:val="00C7275F"/>
    <w:rsid w:val="00C73764"/>
    <w:rsid w:val="00C7542B"/>
    <w:rsid w:val="00C774F2"/>
    <w:rsid w:val="00C77B1D"/>
    <w:rsid w:val="00C77D9C"/>
    <w:rsid w:val="00C83F22"/>
    <w:rsid w:val="00C87258"/>
    <w:rsid w:val="00C91833"/>
    <w:rsid w:val="00C922B0"/>
    <w:rsid w:val="00C97F37"/>
    <w:rsid w:val="00CA08A6"/>
    <w:rsid w:val="00CA0AB7"/>
    <w:rsid w:val="00CA0CC5"/>
    <w:rsid w:val="00CA13F2"/>
    <w:rsid w:val="00CA675A"/>
    <w:rsid w:val="00CA7C11"/>
    <w:rsid w:val="00CB05EB"/>
    <w:rsid w:val="00CB12D3"/>
    <w:rsid w:val="00CB4EFF"/>
    <w:rsid w:val="00CB5169"/>
    <w:rsid w:val="00CB7DCE"/>
    <w:rsid w:val="00CC282A"/>
    <w:rsid w:val="00CC3F50"/>
    <w:rsid w:val="00CC5624"/>
    <w:rsid w:val="00CC7FB7"/>
    <w:rsid w:val="00CD043F"/>
    <w:rsid w:val="00CD106C"/>
    <w:rsid w:val="00CD34D8"/>
    <w:rsid w:val="00CD3CE5"/>
    <w:rsid w:val="00CD3FD9"/>
    <w:rsid w:val="00CD406F"/>
    <w:rsid w:val="00CD5137"/>
    <w:rsid w:val="00CD5F2F"/>
    <w:rsid w:val="00CD7EC1"/>
    <w:rsid w:val="00CE1486"/>
    <w:rsid w:val="00CE1C72"/>
    <w:rsid w:val="00CE424E"/>
    <w:rsid w:val="00CE4559"/>
    <w:rsid w:val="00CE583D"/>
    <w:rsid w:val="00CE70B7"/>
    <w:rsid w:val="00CE7353"/>
    <w:rsid w:val="00CE7C7B"/>
    <w:rsid w:val="00CF1913"/>
    <w:rsid w:val="00CF23C5"/>
    <w:rsid w:val="00CF71EF"/>
    <w:rsid w:val="00D00255"/>
    <w:rsid w:val="00D01185"/>
    <w:rsid w:val="00D01984"/>
    <w:rsid w:val="00D0278C"/>
    <w:rsid w:val="00D03ED9"/>
    <w:rsid w:val="00D05616"/>
    <w:rsid w:val="00D07D01"/>
    <w:rsid w:val="00D130F0"/>
    <w:rsid w:val="00D156AA"/>
    <w:rsid w:val="00D20158"/>
    <w:rsid w:val="00D2084C"/>
    <w:rsid w:val="00D223EB"/>
    <w:rsid w:val="00D23EF1"/>
    <w:rsid w:val="00D255AB"/>
    <w:rsid w:val="00D25FF2"/>
    <w:rsid w:val="00D2694C"/>
    <w:rsid w:val="00D27DB2"/>
    <w:rsid w:val="00D3191B"/>
    <w:rsid w:val="00D32ABE"/>
    <w:rsid w:val="00D3333C"/>
    <w:rsid w:val="00D33DE1"/>
    <w:rsid w:val="00D34208"/>
    <w:rsid w:val="00D34E62"/>
    <w:rsid w:val="00D359CE"/>
    <w:rsid w:val="00D35FD6"/>
    <w:rsid w:val="00D361D0"/>
    <w:rsid w:val="00D36B87"/>
    <w:rsid w:val="00D372CE"/>
    <w:rsid w:val="00D430EE"/>
    <w:rsid w:val="00D45CCB"/>
    <w:rsid w:val="00D470C0"/>
    <w:rsid w:val="00D5416A"/>
    <w:rsid w:val="00D55CAD"/>
    <w:rsid w:val="00D5722A"/>
    <w:rsid w:val="00D6070B"/>
    <w:rsid w:val="00D63780"/>
    <w:rsid w:val="00D66875"/>
    <w:rsid w:val="00D66CF5"/>
    <w:rsid w:val="00D66D16"/>
    <w:rsid w:val="00D67944"/>
    <w:rsid w:val="00D72B67"/>
    <w:rsid w:val="00D72C5F"/>
    <w:rsid w:val="00D73B37"/>
    <w:rsid w:val="00D740A1"/>
    <w:rsid w:val="00D7452B"/>
    <w:rsid w:val="00D75A77"/>
    <w:rsid w:val="00D76AF6"/>
    <w:rsid w:val="00D8008C"/>
    <w:rsid w:val="00D8105B"/>
    <w:rsid w:val="00D82225"/>
    <w:rsid w:val="00D825F9"/>
    <w:rsid w:val="00D829F8"/>
    <w:rsid w:val="00D90FAB"/>
    <w:rsid w:val="00D92D2F"/>
    <w:rsid w:val="00D954EA"/>
    <w:rsid w:val="00DA0025"/>
    <w:rsid w:val="00DA00A2"/>
    <w:rsid w:val="00DA1C51"/>
    <w:rsid w:val="00DA2082"/>
    <w:rsid w:val="00DA2434"/>
    <w:rsid w:val="00DA562A"/>
    <w:rsid w:val="00DA7566"/>
    <w:rsid w:val="00DB0E8B"/>
    <w:rsid w:val="00DB2218"/>
    <w:rsid w:val="00DB2E9E"/>
    <w:rsid w:val="00DB4733"/>
    <w:rsid w:val="00DB5F5E"/>
    <w:rsid w:val="00DB7069"/>
    <w:rsid w:val="00DB7CD7"/>
    <w:rsid w:val="00DC001E"/>
    <w:rsid w:val="00DC3320"/>
    <w:rsid w:val="00DC6DAD"/>
    <w:rsid w:val="00DD0FEC"/>
    <w:rsid w:val="00DD14A8"/>
    <w:rsid w:val="00DD7749"/>
    <w:rsid w:val="00DD7C5A"/>
    <w:rsid w:val="00DE3593"/>
    <w:rsid w:val="00DE3AD0"/>
    <w:rsid w:val="00DE3B1E"/>
    <w:rsid w:val="00DE4886"/>
    <w:rsid w:val="00DE4928"/>
    <w:rsid w:val="00DE7C54"/>
    <w:rsid w:val="00DF3B71"/>
    <w:rsid w:val="00DF662C"/>
    <w:rsid w:val="00DF6ABF"/>
    <w:rsid w:val="00E02917"/>
    <w:rsid w:val="00E02CBA"/>
    <w:rsid w:val="00E03A9F"/>
    <w:rsid w:val="00E04D47"/>
    <w:rsid w:val="00E05EAF"/>
    <w:rsid w:val="00E063A2"/>
    <w:rsid w:val="00E073AC"/>
    <w:rsid w:val="00E07629"/>
    <w:rsid w:val="00E077CB"/>
    <w:rsid w:val="00E10595"/>
    <w:rsid w:val="00E10CF1"/>
    <w:rsid w:val="00E11DDF"/>
    <w:rsid w:val="00E13129"/>
    <w:rsid w:val="00E13205"/>
    <w:rsid w:val="00E13238"/>
    <w:rsid w:val="00E16AA1"/>
    <w:rsid w:val="00E17EAE"/>
    <w:rsid w:val="00E21B78"/>
    <w:rsid w:val="00E26AEB"/>
    <w:rsid w:val="00E301FE"/>
    <w:rsid w:val="00E307AC"/>
    <w:rsid w:val="00E31139"/>
    <w:rsid w:val="00E317BA"/>
    <w:rsid w:val="00E317CF"/>
    <w:rsid w:val="00E33A79"/>
    <w:rsid w:val="00E340A4"/>
    <w:rsid w:val="00E408F9"/>
    <w:rsid w:val="00E40989"/>
    <w:rsid w:val="00E413B4"/>
    <w:rsid w:val="00E4350C"/>
    <w:rsid w:val="00E4542C"/>
    <w:rsid w:val="00E51A8A"/>
    <w:rsid w:val="00E52579"/>
    <w:rsid w:val="00E54692"/>
    <w:rsid w:val="00E5502E"/>
    <w:rsid w:val="00E5518E"/>
    <w:rsid w:val="00E55F4E"/>
    <w:rsid w:val="00E56A22"/>
    <w:rsid w:val="00E63317"/>
    <w:rsid w:val="00E65478"/>
    <w:rsid w:val="00E659A8"/>
    <w:rsid w:val="00E66565"/>
    <w:rsid w:val="00E671D1"/>
    <w:rsid w:val="00E7031D"/>
    <w:rsid w:val="00E713D8"/>
    <w:rsid w:val="00E738C2"/>
    <w:rsid w:val="00E7541C"/>
    <w:rsid w:val="00E773D3"/>
    <w:rsid w:val="00E77C86"/>
    <w:rsid w:val="00E8093B"/>
    <w:rsid w:val="00E80AED"/>
    <w:rsid w:val="00E80C52"/>
    <w:rsid w:val="00E813E5"/>
    <w:rsid w:val="00E83A30"/>
    <w:rsid w:val="00E86242"/>
    <w:rsid w:val="00E868A4"/>
    <w:rsid w:val="00E87465"/>
    <w:rsid w:val="00E915AA"/>
    <w:rsid w:val="00E9198B"/>
    <w:rsid w:val="00E91BB5"/>
    <w:rsid w:val="00E93CD2"/>
    <w:rsid w:val="00E941E0"/>
    <w:rsid w:val="00E94546"/>
    <w:rsid w:val="00E948F9"/>
    <w:rsid w:val="00E96087"/>
    <w:rsid w:val="00EA05F8"/>
    <w:rsid w:val="00EA14AF"/>
    <w:rsid w:val="00EA1941"/>
    <w:rsid w:val="00EA1A13"/>
    <w:rsid w:val="00EA4940"/>
    <w:rsid w:val="00EA6406"/>
    <w:rsid w:val="00EA6CB4"/>
    <w:rsid w:val="00EA72F8"/>
    <w:rsid w:val="00EA7B8E"/>
    <w:rsid w:val="00EA7CE1"/>
    <w:rsid w:val="00EB2083"/>
    <w:rsid w:val="00EB38FC"/>
    <w:rsid w:val="00EB3B89"/>
    <w:rsid w:val="00EB4298"/>
    <w:rsid w:val="00EB43A0"/>
    <w:rsid w:val="00EB4720"/>
    <w:rsid w:val="00EC22B3"/>
    <w:rsid w:val="00EC3C56"/>
    <w:rsid w:val="00EC3E4C"/>
    <w:rsid w:val="00EC4914"/>
    <w:rsid w:val="00EC4B54"/>
    <w:rsid w:val="00EC5F8F"/>
    <w:rsid w:val="00EC6976"/>
    <w:rsid w:val="00ED2D9A"/>
    <w:rsid w:val="00ED48D0"/>
    <w:rsid w:val="00ED7005"/>
    <w:rsid w:val="00ED7793"/>
    <w:rsid w:val="00EE088A"/>
    <w:rsid w:val="00EE14E2"/>
    <w:rsid w:val="00EE3062"/>
    <w:rsid w:val="00EE36ED"/>
    <w:rsid w:val="00EE37B2"/>
    <w:rsid w:val="00EE42C1"/>
    <w:rsid w:val="00EF1FAC"/>
    <w:rsid w:val="00EF382E"/>
    <w:rsid w:val="00EF5BE7"/>
    <w:rsid w:val="00EF608D"/>
    <w:rsid w:val="00EF6404"/>
    <w:rsid w:val="00F039F6"/>
    <w:rsid w:val="00F06151"/>
    <w:rsid w:val="00F13BE9"/>
    <w:rsid w:val="00F13DE3"/>
    <w:rsid w:val="00F152A9"/>
    <w:rsid w:val="00F179F8"/>
    <w:rsid w:val="00F20961"/>
    <w:rsid w:val="00F21AD1"/>
    <w:rsid w:val="00F2209F"/>
    <w:rsid w:val="00F22733"/>
    <w:rsid w:val="00F24181"/>
    <w:rsid w:val="00F26460"/>
    <w:rsid w:val="00F33047"/>
    <w:rsid w:val="00F34170"/>
    <w:rsid w:val="00F3466A"/>
    <w:rsid w:val="00F40345"/>
    <w:rsid w:val="00F40784"/>
    <w:rsid w:val="00F40F04"/>
    <w:rsid w:val="00F41A0F"/>
    <w:rsid w:val="00F43371"/>
    <w:rsid w:val="00F43538"/>
    <w:rsid w:val="00F4469C"/>
    <w:rsid w:val="00F4508B"/>
    <w:rsid w:val="00F5038F"/>
    <w:rsid w:val="00F52019"/>
    <w:rsid w:val="00F5301F"/>
    <w:rsid w:val="00F54479"/>
    <w:rsid w:val="00F548CE"/>
    <w:rsid w:val="00F570AB"/>
    <w:rsid w:val="00F57A12"/>
    <w:rsid w:val="00F57BAE"/>
    <w:rsid w:val="00F603F2"/>
    <w:rsid w:val="00F612C9"/>
    <w:rsid w:val="00F61795"/>
    <w:rsid w:val="00F63446"/>
    <w:rsid w:val="00F63557"/>
    <w:rsid w:val="00F64908"/>
    <w:rsid w:val="00F64A42"/>
    <w:rsid w:val="00F65185"/>
    <w:rsid w:val="00F65AB3"/>
    <w:rsid w:val="00F66CFB"/>
    <w:rsid w:val="00F67FFD"/>
    <w:rsid w:val="00F70C88"/>
    <w:rsid w:val="00F710AC"/>
    <w:rsid w:val="00F75919"/>
    <w:rsid w:val="00F77726"/>
    <w:rsid w:val="00F77B51"/>
    <w:rsid w:val="00F81CAD"/>
    <w:rsid w:val="00F828A4"/>
    <w:rsid w:val="00F82B08"/>
    <w:rsid w:val="00F877BD"/>
    <w:rsid w:val="00F9064F"/>
    <w:rsid w:val="00F90841"/>
    <w:rsid w:val="00F91F75"/>
    <w:rsid w:val="00F92479"/>
    <w:rsid w:val="00F94A15"/>
    <w:rsid w:val="00F9548C"/>
    <w:rsid w:val="00F966F1"/>
    <w:rsid w:val="00F96A3A"/>
    <w:rsid w:val="00F96F53"/>
    <w:rsid w:val="00F979E0"/>
    <w:rsid w:val="00F97B3C"/>
    <w:rsid w:val="00F97F3D"/>
    <w:rsid w:val="00FA0851"/>
    <w:rsid w:val="00FA53FF"/>
    <w:rsid w:val="00FA57D4"/>
    <w:rsid w:val="00FA796D"/>
    <w:rsid w:val="00FB0F35"/>
    <w:rsid w:val="00FB1D31"/>
    <w:rsid w:val="00FB2765"/>
    <w:rsid w:val="00FB2C4E"/>
    <w:rsid w:val="00FB53EE"/>
    <w:rsid w:val="00FB6C86"/>
    <w:rsid w:val="00FB7EA0"/>
    <w:rsid w:val="00FC0869"/>
    <w:rsid w:val="00FC1225"/>
    <w:rsid w:val="00FC170C"/>
    <w:rsid w:val="00FC1805"/>
    <w:rsid w:val="00FC3C45"/>
    <w:rsid w:val="00FC672C"/>
    <w:rsid w:val="00FC69EA"/>
    <w:rsid w:val="00FD0D11"/>
    <w:rsid w:val="00FD47FF"/>
    <w:rsid w:val="00FD4935"/>
    <w:rsid w:val="00FD5B11"/>
    <w:rsid w:val="00FE1C36"/>
    <w:rsid w:val="00FE1DA9"/>
    <w:rsid w:val="00FE2427"/>
    <w:rsid w:val="00FE244E"/>
    <w:rsid w:val="00FE48D3"/>
    <w:rsid w:val="00FE4BF2"/>
    <w:rsid w:val="00FE58B4"/>
    <w:rsid w:val="00FF0EAD"/>
    <w:rsid w:val="00FF152B"/>
    <w:rsid w:val="00FF568E"/>
    <w:rsid w:val="00FF760B"/>
    <w:rsid w:val="00FF7F13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8E9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paragraph" w:styleId="a3">
    <w:name w:val="Body Text Indent"/>
    <w:basedOn w:val="a"/>
    <w:link w:val="a4"/>
    <w:uiPriority w:val="99"/>
    <w:rsid w:val="00AE68E9"/>
    <w:pPr>
      <w:spacing w:line="360" w:lineRule="auto"/>
      <w:ind w:firstLine="567"/>
      <w:jc w:val="both"/>
    </w:pPr>
    <w:rPr>
      <w:rFonts w:ascii="Times New Roman KK EK" w:hAnsi="Times New Roman KK EK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AE68E9"/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paragraph" w:styleId="a5">
    <w:name w:val="No Spacing"/>
    <w:link w:val="a6"/>
    <w:uiPriority w:val="1"/>
    <w:qFormat/>
    <w:rsid w:val="00232BA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232BA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E12-EE2B-4AD6-8184-C87C932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sheva</dc:creator>
  <cp:lastModifiedBy>admin</cp:lastModifiedBy>
  <cp:revision>9</cp:revision>
  <dcterms:created xsi:type="dcterms:W3CDTF">2020-09-10T19:54:00Z</dcterms:created>
  <dcterms:modified xsi:type="dcterms:W3CDTF">2020-10-23T20:25:00Z</dcterms:modified>
</cp:coreProperties>
</file>